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E45" w14:textId="77777777" w:rsidR="007B63AE" w:rsidRPr="004556F5" w:rsidRDefault="007B63AE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SVFSC Board Meeting</w:t>
      </w:r>
    </w:p>
    <w:p w14:paraId="0D6B46FC" w14:textId="1280AFD1" w:rsidR="007B63AE" w:rsidRPr="004556F5" w:rsidRDefault="00AA5E2E" w:rsidP="003176E6">
      <w:pPr>
        <w:pStyle w:val="NoSpacing"/>
        <w:jc w:val="center"/>
        <w:rPr>
          <w:rFonts w:ascii="Cambria" w:hAnsi="Cambria" w:cs="Tahoma"/>
        </w:rPr>
      </w:pPr>
      <w:r>
        <w:rPr>
          <w:rFonts w:ascii="Cambria" w:hAnsi="Cambria" w:cs="Tahoma"/>
        </w:rPr>
        <w:t>August 8</w:t>
      </w:r>
      <w:r w:rsidR="00905AFF" w:rsidRPr="004556F5">
        <w:rPr>
          <w:rFonts w:ascii="Cambria" w:hAnsi="Cambria" w:cs="Tahoma"/>
          <w:vertAlign w:val="superscript"/>
        </w:rPr>
        <w:t>th</w:t>
      </w:r>
      <w:r w:rsidR="002E01B8" w:rsidRPr="004556F5">
        <w:rPr>
          <w:rFonts w:ascii="Cambria" w:hAnsi="Cambria" w:cs="Tahoma"/>
        </w:rPr>
        <w:t>, 202</w:t>
      </w:r>
      <w:r w:rsidR="00EB7E46">
        <w:rPr>
          <w:rFonts w:ascii="Cambria" w:hAnsi="Cambria" w:cs="Tahoma"/>
        </w:rPr>
        <w:t>1</w:t>
      </w:r>
    </w:p>
    <w:p w14:paraId="267BC926" w14:textId="1B5A0F93" w:rsidR="003176E6" w:rsidRDefault="002532E8" w:rsidP="003176E6">
      <w:pPr>
        <w:pStyle w:val="NoSpacing"/>
        <w:jc w:val="center"/>
        <w:rPr>
          <w:rFonts w:ascii="Cambria" w:hAnsi="Cambria" w:cs="Tahoma"/>
        </w:rPr>
      </w:pPr>
      <w:r w:rsidRPr="004556F5">
        <w:rPr>
          <w:rFonts w:ascii="Cambria" w:hAnsi="Cambria" w:cs="Tahoma"/>
        </w:rPr>
        <w:t>6:30</w:t>
      </w:r>
      <w:r w:rsidR="0029615C" w:rsidRPr="004556F5">
        <w:rPr>
          <w:rFonts w:ascii="Cambria" w:hAnsi="Cambria" w:cs="Tahoma"/>
        </w:rPr>
        <w:t xml:space="preserve"> </w:t>
      </w:r>
      <w:proofErr w:type="gramStart"/>
      <w:r w:rsidR="007B63AE" w:rsidRPr="004556F5">
        <w:rPr>
          <w:rFonts w:ascii="Cambria" w:hAnsi="Cambria" w:cs="Tahoma"/>
        </w:rPr>
        <w:t>pm</w:t>
      </w:r>
      <w:r w:rsidR="00432C58">
        <w:rPr>
          <w:rFonts w:ascii="Cambria" w:hAnsi="Cambria" w:cs="Tahoma"/>
        </w:rPr>
        <w:t xml:space="preserve">, </w:t>
      </w:r>
      <w:r w:rsidR="00384EB5">
        <w:rPr>
          <w:rFonts w:ascii="Cambria" w:hAnsi="Cambria" w:cs="Tahoma"/>
        </w:rPr>
        <w:t xml:space="preserve"> </w:t>
      </w:r>
      <w:r w:rsidR="00384EB5" w:rsidRPr="00B83D50">
        <w:rPr>
          <w:rFonts w:ascii="Cambria" w:hAnsi="Cambria" w:cs="Tahoma"/>
        </w:rPr>
        <w:t>Zoom</w:t>
      </w:r>
      <w:proofErr w:type="gramEnd"/>
      <w:r w:rsidR="008728BE" w:rsidRPr="00B83D50">
        <w:rPr>
          <w:rFonts w:ascii="Cambria" w:hAnsi="Cambria" w:cs="Tahoma"/>
        </w:rPr>
        <w:t xml:space="preserve"> </w:t>
      </w:r>
      <w:r w:rsidR="00112990">
        <w:rPr>
          <w:rFonts w:ascii="Cambria" w:hAnsi="Cambria" w:cs="Tahoma"/>
        </w:rPr>
        <w:t xml:space="preserve">Only </w:t>
      </w:r>
      <w:r w:rsidR="008728BE">
        <w:rPr>
          <w:rFonts w:ascii="Cambria" w:hAnsi="Cambria" w:cs="Tahoma"/>
        </w:rPr>
        <w:t>Meeting</w:t>
      </w:r>
    </w:p>
    <w:p w14:paraId="6172841A" w14:textId="77777777" w:rsidR="008728BE" w:rsidRPr="004556F5" w:rsidRDefault="008728BE" w:rsidP="003176E6">
      <w:pPr>
        <w:pStyle w:val="NoSpacing"/>
        <w:jc w:val="center"/>
        <w:rPr>
          <w:rFonts w:ascii="Cambria" w:hAnsi="Cambria" w:cs="Tahoma"/>
        </w:rPr>
      </w:pPr>
    </w:p>
    <w:p w14:paraId="51A977E6" w14:textId="7B668503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Officers</w:t>
      </w:r>
      <w:r>
        <w:rPr>
          <w:color w:val="000000"/>
          <w:sz w:val="27"/>
          <w:szCs w:val="27"/>
        </w:rPr>
        <w:t xml:space="preserve">: </w:t>
      </w:r>
      <w:r w:rsidR="00432C58">
        <w:rPr>
          <w:rFonts w:ascii="Tahoma" w:hAnsi="Tahoma" w:cs="Tahoma"/>
          <w:color w:val="000000"/>
          <w:sz w:val="20"/>
          <w:szCs w:val="20"/>
        </w:rPr>
        <w:t>Shannon King</w:t>
      </w:r>
      <w:r>
        <w:rPr>
          <w:rFonts w:ascii="Tahoma" w:hAnsi="Tahoma" w:cs="Tahoma"/>
          <w:color w:val="000000"/>
          <w:sz w:val="20"/>
          <w:szCs w:val="20"/>
        </w:rPr>
        <w:t xml:space="preserve">– President, </w:t>
      </w:r>
      <w:r w:rsidR="00AA5E2E">
        <w:rPr>
          <w:rFonts w:ascii="Tahoma" w:hAnsi="Tahoma" w:cs="Tahoma"/>
          <w:color w:val="000000"/>
          <w:sz w:val="20"/>
          <w:szCs w:val="20"/>
        </w:rPr>
        <w:t xml:space="preserve">Miranda </w:t>
      </w:r>
      <w:proofErr w:type="spellStart"/>
      <w:r w:rsidR="00AA5E2E">
        <w:rPr>
          <w:rFonts w:ascii="Tahoma" w:hAnsi="Tahoma" w:cs="Tahoma"/>
          <w:color w:val="000000"/>
          <w:sz w:val="20"/>
          <w:szCs w:val="20"/>
        </w:rPr>
        <w:t>Miranowsk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– Vice President, </w:t>
      </w:r>
      <w:r w:rsidR="00AA5E2E">
        <w:rPr>
          <w:rFonts w:ascii="Tahoma" w:hAnsi="Tahoma" w:cs="Tahoma"/>
          <w:color w:val="000000"/>
          <w:sz w:val="20"/>
          <w:szCs w:val="20"/>
        </w:rPr>
        <w:t>Sam Berger–</w:t>
      </w:r>
      <w:r>
        <w:rPr>
          <w:rFonts w:ascii="Tahoma" w:hAnsi="Tahoma" w:cs="Tahoma"/>
          <w:color w:val="000000"/>
          <w:sz w:val="20"/>
          <w:szCs w:val="20"/>
        </w:rPr>
        <w:t xml:space="preserve"> Treasurer</w:t>
      </w:r>
      <w:r w:rsidR="00AA5E2E">
        <w:rPr>
          <w:rFonts w:ascii="Tahoma" w:hAnsi="Tahoma" w:cs="Tahoma"/>
          <w:color w:val="000000"/>
          <w:sz w:val="20"/>
          <w:szCs w:val="20"/>
        </w:rPr>
        <w:t>, Sarah Peterson-Secretary</w:t>
      </w:r>
    </w:p>
    <w:p w14:paraId="6D69A21F" w14:textId="395DE9CB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>Board Members: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Dan</w:t>
      </w:r>
      <w:r w:rsidR="00FC6303">
        <w:rPr>
          <w:rFonts w:ascii="Tahoma" w:hAnsi="Tahoma" w:cs="Tahoma"/>
          <w:color w:val="000000"/>
          <w:sz w:val="20"/>
          <w:szCs w:val="20"/>
        </w:rPr>
        <w:t xml:space="preserve"> Beasley</w:t>
      </w:r>
      <w:r w:rsidR="00432C58">
        <w:rPr>
          <w:rFonts w:ascii="Tahoma" w:hAnsi="Tahoma" w:cs="Tahoma"/>
          <w:color w:val="000000"/>
          <w:sz w:val="20"/>
          <w:szCs w:val="20"/>
        </w:rPr>
        <w:t>,</w:t>
      </w:r>
      <w:r w:rsidR="00FC630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245D6">
        <w:rPr>
          <w:rFonts w:ascii="Tahoma" w:hAnsi="Tahoma" w:cs="Tahoma"/>
          <w:color w:val="000000"/>
          <w:sz w:val="20"/>
          <w:szCs w:val="20"/>
        </w:rPr>
        <w:t xml:space="preserve">Angel </w:t>
      </w:r>
      <w:proofErr w:type="spellStart"/>
      <w:r w:rsidR="009245D6">
        <w:rPr>
          <w:rFonts w:ascii="Tahoma" w:hAnsi="Tahoma" w:cs="Tahoma"/>
          <w:color w:val="000000"/>
          <w:sz w:val="20"/>
          <w:szCs w:val="20"/>
        </w:rPr>
        <w:t>Koltes</w:t>
      </w:r>
      <w:proofErr w:type="spellEnd"/>
      <w:r w:rsidR="009245D6">
        <w:rPr>
          <w:rFonts w:ascii="Tahoma" w:hAnsi="Tahoma" w:cs="Tahoma"/>
          <w:color w:val="000000"/>
          <w:sz w:val="20"/>
          <w:szCs w:val="20"/>
        </w:rPr>
        <w:t>, Chandra Muller, Erica Olson,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nger</w:t>
      </w:r>
      <w:r w:rsidR="00FC6303">
        <w:rPr>
          <w:rFonts w:ascii="Tahoma" w:hAnsi="Tahoma" w:cs="Tahoma"/>
          <w:color w:val="000000"/>
          <w:sz w:val="20"/>
          <w:szCs w:val="20"/>
        </w:rPr>
        <w:t xml:space="preserve"> Schillinger </w:t>
      </w:r>
      <w:r w:rsidR="00432C58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87D6ADD" w14:textId="678E2E42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 xml:space="preserve">Others: </w:t>
      </w:r>
      <w:r>
        <w:rPr>
          <w:rFonts w:ascii="Tahoma" w:hAnsi="Tahoma" w:cs="Tahoma"/>
          <w:sz w:val="20"/>
          <w:szCs w:val="20"/>
        </w:rPr>
        <w:t>Kayla</w:t>
      </w:r>
      <w:r w:rsidR="00BD7412">
        <w:rPr>
          <w:rFonts w:ascii="Tahoma" w:hAnsi="Tahoma" w:cs="Tahoma"/>
          <w:sz w:val="20"/>
          <w:szCs w:val="20"/>
        </w:rPr>
        <w:t xml:space="preserve"> Hammond</w:t>
      </w:r>
      <w:r w:rsidR="00432C58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Heather</w:t>
      </w:r>
      <w:r w:rsidR="00BD74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D7412">
        <w:rPr>
          <w:rFonts w:ascii="Tahoma" w:hAnsi="Tahoma" w:cs="Tahoma"/>
          <w:sz w:val="20"/>
          <w:szCs w:val="20"/>
        </w:rPr>
        <w:t>Pietron</w:t>
      </w:r>
      <w:proofErr w:type="spellEnd"/>
      <w:r w:rsidR="00BD7412">
        <w:rPr>
          <w:rFonts w:ascii="Tahoma" w:hAnsi="Tahoma" w:cs="Tahoma"/>
          <w:sz w:val="20"/>
          <w:szCs w:val="20"/>
        </w:rPr>
        <w:t>, Amy Beasley</w:t>
      </w:r>
    </w:p>
    <w:p w14:paraId="4E794D77" w14:textId="0684E3F7" w:rsidR="00277830" w:rsidRPr="001B5099" w:rsidRDefault="00277830" w:rsidP="00277830">
      <w:pPr>
        <w:pStyle w:val="NoSpacing"/>
        <w:rPr>
          <w:rFonts w:ascii="Tahoma" w:hAnsi="Tahoma" w:cs="Tahoma"/>
          <w:sz w:val="20"/>
          <w:szCs w:val="20"/>
        </w:rPr>
      </w:pPr>
      <w:r w:rsidRPr="001B5099">
        <w:rPr>
          <w:rFonts w:ascii="Tahoma" w:hAnsi="Tahoma" w:cs="Tahoma"/>
          <w:sz w:val="20"/>
          <w:szCs w:val="20"/>
        </w:rPr>
        <w:t xml:space="preserve">Absent: </w:t>
      </w:r>
      <w:r w:rsidR="00BD7412">
        <w:rPr>
          <w:rFonts w:ascii="Tahoma" w:hAnsi="Tahoma" w:cs="Tahoma"/>
          <w:sz w:val="20"/>
          <w:szCs w:val="20"/>
        </w:rPr>
        <w:t>Maegan Bellmore</w:t>
      </w:r>
    </w:p>
    <w:p w14:paraId="42E8FDD0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73D81C8F" w14:textId="5CFE371B" w:rsidR="007B63AE" w:rsidRPr="008F1385" w:rsidRDefault="007B63AE" w:rsidP="003176E6">
      <w:pPr>
        <w:pStyle w:val="NoSpacing"/>
        <w:spacing w:line="480" w:lineRule="auto"/>
        <w:rPr>
          <w:rFonts w:ascii="Cambria" w:hAnsi="Cambria" w:cs="Tahoma"/>
        </w:rPr>
      </w:pPr>
      <w:r w:rsidRPr="008F1385">
        <w:rPr>
          <w:rFonts w:ascii="Cambria" w:hAnsi="Cambria" w:cs="Tahoma"/>
        </w:rPr>
        <w:t xml:space="preserve">Call to </w:t>
      </w:r>
      <w:proofErr w:type="gramStart"/>
      <w:r w:rsidRPr="008F1385">
        <w:rPr>
          <w:rFonts w:ascii="Cambria" w:hAnsi="Cambria" w:cs="Tahoma"/>
        </w:rPr>
        <w:t>Order</w:t>
      </w:r>
      <w:r w:rsidR="003176E6" w:rsidRPr="008F1385">
        <w:rPr>
          <w:rFonts w:ascii="Cambria" w:hAnsi="Cambria" w:cs="Tahoma"/>
        </w:rPr>
        <w:t xml:space="preserve"> </w:t>
      </w:r>
      <w:r w:rsidR="00277830" w:rsidRPr="008F1385">
        <w:rPr>
          <w:rFonts w:ascii="Cambria" w:hAnsi="Cambria" w:cs="Tahoma"/>
        </w:rPr>
        <w:t xml:space="preserve"> </w:t>
      </w:r>
      <w:r w:rsidR="00BD7412" w:rsidRPr="008F1385">
        <w:rPr>
          <w:rFonts w:ascii="Cambria" w:hAnsi="Cambria" w:cs="Tahoma"/>
        </w:rPr>
        <w:t>6:3</w:t>
      </w:r>
      <w:r w:rsidR="008F1385" w:rsidRPr="008F1385">
        <w:rPr>
          <w:rFonts w:ascii="Cambria" w:hAnsi="Cambria" w:cs="Tahoma"/>
        </w:rPr>
        <w:t>4</w:t>
      </w:r>
      <w:proofErr w:type="gramEnd"/>
      <w:r w:rsidR="00BD7412" w:rsidRPr="008F1385">
        <w:rPr>
          <w:rFonts w:ascii="Cambria" w:hAnsi="Cambria" w:cs="Tahoma"/>
        </w:rPr>
        <w:t>pm</w:t>
      </w:r>
    </w:p>
    <w:p w14:paraId="05F54598" w14:textId="517377C4" w:rsidR="008F1385" w:rsidRDefault="004137C2" w:rsidP="009C6DA1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Ginger moved to approve Secretary report and Miranda seconded. Motion Carried</w:t>
      </w:r>
    </w:p>
    <w:p w14:paraId="55C66D26" w14:textId="77777777" w:rsidR="004137C2" w:rsidRPr="008F1385" w:rsidRDefault="004137C2" w:rsidP="009C6DA1">
      <w:pPr>
        <w:pStyle w:val="NoSpacing"/>
        <w:rPr>
          <w:rFonts w:ascii="Cambria" w:hAnsi="Cambria" w:cs="Tahoma"/>
        </w:rPr>
      </w:pPr>
    </w:p>
    <w:p w14:paraId="5C82B98F" w14:textId="74B29D87" w:rsidR="0029615C" w:rsidRDefault="004137C2" w:rsidP="003176E6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>Ginger moved to approve consent agenda and Chandra seconded. Motion Carried</w:t>
      </w:r>
    </w:p>
    <w:p w14:paraId="03524380" w14:textId="77777777" w:rsidR="004137C2" w:rsidRPr="00BD7412" w:rsidRDefault="004137C2" w:rsidP="003176E6">
      <w:pPr>
        <w:pStyle w:val="NoSpacing"/>
        <w:rPr>
          <w:rFonts w:ascii="Cambria" w:hAnsi="Cambria" w:cs="Tahoma"/>
          <w:color w:val="FF0000"/>
        </w:rPr>
      </w:pPr>
    </w:p>
    <w:p w14:paraId="6BC75B92" w14:textId="77777777" w:rsidR="00F85EB7" w:rsidRPr="005F3ED2" w:rsidRDefault="007B63AE" w:rsidP="002532E8">
      <w:pPr>
        <w:pStyle w:val="NoSpacing"/>
        <w:rPr>
          <w:rFonts w:ascii="Cambria" w:hAnsi="Cambria" w:cs="Tahoma"/>
        </w:rPr>
      </w:pPr>
      <w:r w:rsidRPr="005F3ED2">
        <w:rPr>
          <w:rFonts w:ascii="Cambria" w:hAnsi="Cambria" w:cs="Tahoma"/>
        </w:rPr>
        <w:t>Treasurer’s Report</w:t>
      </w:r>
      <w:r w:rsidR="00F85EB7" w:rsidRPr="005F3ED2">
        <w:rPr>
          <w:rFonts w:ascii="Cambria" w:hAnsi="Cambria" w:cs="Tahoma"/>
        </w:rPr>
        <w:t>:</w:t>
      </w:r>
    </w:p>
    <w:p w14:paraId="27DEEACE" w14:textId="77777777" w:rsidR="004137C2" w:rsidRDefault="00432C58" w:rsidP="004137C2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 w:rsidRPr="00EF34D4">
        <w:rPr>
          <w:rFonts w:ascii="Cambria" w:hAnsi="Cambria" w:cs="Tahoma"/>
        </w:rPr>
        <w:t>Club Account</w:t>
      </w:r>
      <w:r w:rsidR="00BD7412" w:rsidRPr="00EF34D4">
        <w:rPr>
          <w:rFonts w:ascii="Cambria" w:hAnsi="Cambria" w:cs="Tahoma"/>
        </w:rPr>
        <w:t xml:space="preserve"> and </w:t>
      </w:r>
      <w:r w:rsidR="00F85EB7" w:rsidRPr="00EF34D4">
        <w:rPr>
          <w:rFonts w:ascii="Cambria" w:hAnsi="Cambria" w:cs="Tahoma"/>
        </w:rPr>
        <w:t>Trust Account-</w:t>
      </w:r>
      <w:r w:rsidR="00BD7412" w:rsidRPr="00EF34D4">
        <w:rPr>
          <w:rFonts w:ascii="Cambria" w:hAnsi="Cambria" w:cs="Tahoma"/>
        </w:rPr>
        <w:t xml:space="preserve"> No report given at this time. A full report will be presented at September meeting. </w:t>
      </w:r>
      <w:r w:rsidR="00EF34D4" w:rsidRPr="00EF34D4">
        <w:rPr>
          <w:rFonts w:ascii="Cambria" w:hAnsi="Cambria" w:cs="Tahoma"/>
        </w:rPr>
        <w:t>Bank information was transferred from Miranda to Sam</w:t>
      </w:r>
      <w:r w:rsidR="00453292">
        <w:rPr>
          <w:rFonts w:ascii="Cambria" w:hAnsi="Cambria" w:cs="Tahoma"/>
        </w:rPr>
        <w:t xml:space="preserve"> </w:t>
      </w:r>
      <w:r w:rsidR="00EF34D4" w:rsidRPr="00EF34D4">
        <w:rPr>
          <w:rFonts w:ascii="Cambria" w:hAnsi="Cambria" w:cs="Tahoma"/>
        </w:rPr>
        <w:t>last week.</w:t>
      </w:r>
    </w:p>
    <w:p w14:paraId="32F34641" w14:textId="23909CA4" w:rsidR="007B63AE" w:rsidRPr="004137C2" w:rsidRDefault="004137C2" w:rsidP="004137C2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>
        <w:rPr>
          <w:rFonts w:ascii="Cambria" w:hAnsi="Cambria" w:cs="Tahoma"/>
        </w:rPr>
        <w:t>Game Account – Amy plan on replace one machine for a newer bigger machine</w:t>
      </w:r>
    </w:p>
    <w:p w14:paraId="0895C719" w14:textId="77777777" w:rsidR="003176E6" w:rsidRPr="004556F5" w:rsidRDefault="003176E6" w:rsidP="003176E6">
      <w:pPr>
        <w:pStyle w:val="NoSpacing"/>
        <w:rPr>
          <w:rFonts w:ascii="Cambria" w:hAnsi="Cambria" w:cs="Tahoma"/>
        </w:rPr>
      </w:pPr>
    </w:p>
    <w:p w14:paraId="1CA11176" w14:textId="7A0329B1" w:rsidR="007B63AE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Old Business</w:t>
      </w:r>
      <w:r w:rsidR="003176E6" w:rsidRPr="004556F5">
        <w:rPr>
          <w:rFonts w:ascii="Cambria" w:hAnsi="Cambria" w:cs="Tahoma"/>
        </w:rPr>
        <w:t>:</w:t>
      </w:r>
    </w:p>
    <w:p w14:paraId="24CCEE6C" w14:textId="14632DDE" w:rsidR="004E3B01" w:rsidRDefault="004E3B01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Update </w:t>
      </w:r>
      <w:r w:rsidR="00664055">
        <w:rPr>
          <w:rFonts w:ascii="Cambria" w:hAnsi="Cambria" w:cs="Tahoma"/>
        </w:rPr>
        <w:t>cost to purchase</w:t>
      </w:r>
      <w:r>
        <w:rPr>
          <w:rFonts w:ascii="Cambria" w:hAnsi="Cambria" w:cs="Tahoma"/>
        </w:rPr>
        <w:t xml:space="preserve"> spotlight</w:t>
      </w:r>
      <w:r w:rsidR="00EF34D4">
        <w:rPr>
          <w:rFonts w:ascii="Cambria" w:hAnsi="Cambria" w:cs="Tahoma"/>
        </w:rPr>
        <w:t xml:space="preserve"> – Friend of Sam’s has a </w:t>
      </w:r>
      <w:proofErr w:type="gramStart"/>
      <w:r w:rsidR="00EF34D4">
        <w:rPr>
          <w:rFonts w:ascii="Cambria" w:hAnsi="Cambria" w:cs="Tahoma"/>
        </w:rPr>
        <w:t>spot light</w:t>
      </w:r>
      <w:proofErr w:type="gramEnd"/>
      <w:r w:rsidR="00EF34D4">
        <w:rPr>
          <w:rFonts w:ascii="Cambria" w:hAnsi="Cambria" w:cs="Tahoma"/>
        </w:rPr>
        <w:t xml:space="preserve"> the club can borrow at no cost for the spring show of 2022.   Ordering a new spotlight is 6-8 months out. Sam will continue to check on cost of purchase.</w:t>
      </w:r>
    </w:p>
    <w:p w14:paraId="03E0C49E" w14:textId="77777777" w:rsidR="0007027F" w:rsidRDefault="0007027F" w:rsidP="0007027F">
      <w:pPr>
        <w:pStyle w:val="NoSpacing"/>
        <w:ind w:left="720"/>
        <w:rPr>
          <w:rFonts w:ascii="Cambria" w:hAnsi="Cambria" w:cs="Tahoma"/>
        </w:rPr>
      </w:pPr>
    </w:p>
    <w:p w14:paraId="5DD1C4BE" w14:textId="4BFD84D3" w:rsidR="00664055" w:rsidRPr="00D64CB6" w:rsidRDefault="004E3B01" w:rsidP="00913C3A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Update on </w:t>
      </w:r>
      <w:r w:rsidR="0007027F">
        <w:rPr>
          <w:rFonts w:ascii="Cambria" w:hAnsi="Cambria" w:cs="Tahoma"/>
        </w:rPr>
        <w:t>Spring 2022 Banquet-</w:t>
      </w:r>
      <w:r w:rsidR="00BD0622">
        <w:rPr>
          <w:rFonts w:ascii="Cambria" w:hAnsi="Cambria" w:cs="Tahoma"/>
        </w:rPr>
        <w:t xml:space="preserve"> Shannon has been in contact with City of Wahpeton about reserving Community Center for Sunday April 3 or Sunday April 10th</w:t>
      </w:r>
    </w:p>
    <w:p w14:paraId="18542A36" w14:textId="77777777" w:rsidR="0007027F" w:rsidRDefault="0007027F" w:rsidP="0007027F">
      <w:pPr>
        <w:pStyle w:val="NoSpacing"/>
        <w:ind w:left="720"/>
        <w:rPr>
          <w:rFonts w:ascii="Cambria" w:hAnsi="Cambria" w:cs="Tahoma"/>
        </w:rPr>
      </w:pPr>
    </w:p>
    <w:p w14:paraId="7702216B" w14:textId="7C541E22" w:rsidR="00D64CB6" w:rsidRDefault="00E94630" w:rsidP="004137C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Update on badges</w:t>
      </w:r>
      <w:r w:rsidR="00EF34D4">
        <w:rPr>
          <w:rFonts w:ascii="Cambria" w:hAnsi="Cambria" w:cs="Tahoma"/>
        </w:rPr>
        <w:t xml:space="preserve"> – Heather heard from </w:t>
      </w:r>
      <w:r w:rsidR="004137C2">
        <w:rPr>
          <w:rFonts w:ascii="Cambria" w:hAnsi="Cambria" w:cs="Tahoma"/>
        </w:rPr>
        <w:t>two</w:t>
      </w:r>
      <w:r w:rsidR="00EF34D4">
        <w:rPr>
          <w:rFonts w:ascii="Cambria" w:hAnsi="Cambria" w:cs="Tahoma"/>
        </w:rPr>
        <w:t xml:space="preserve"> families</w:t>
      </w:r>
      <w:r w:rsidR="00BD0622">
        <w:rPr>
          <w:rFonts w:ascii="Cambria" w:hAnsi="Cambria" w:cs="Tahoma"/>
        </w:rPr>
        <w:t xml:space="preserve"> regarding</w:t>
      </w:r>
      <w:r w:rsidR="00EF34D4">
        <w:rPr>
          <w:rFonts w:ascii="Cambria" w:hAnsi="Cambria" w:cs="Tahoma"/>
        </w:rPr>
        <w:t xml:space="preserve"> missing badges. She will pass the missing badges out at registration. </w:t>
      </w:r>
    </w:p>
    <w:p w14:paraId="421504A0" w14:textId="77777777" w:rsidR="004137C2" w:rsidRPr="004137C2" w:rsidRDefault="004137C2" w:rsidP="004137C2">
      <w:pPr>
        <w:pStyle w:val="NoSpacing"/>
        <w:rPr>
          <w:rFonts w:ascii="Cambria" w:hAnsi="Cambria" w:cs="Tahoma"/>
        </w:rPr>
      </w:pPr>
    </w:p>
    <w:p w14:paraId="514CE418" w14:textId="1ACF2119" w:rsidR="004776A8" w:rsidRPr="00D64CB6" w:rsidRDefault="002252B7" w:rsidP="00D64CB6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D64CB6">
        <w:rPr>
          <w:rFonts w:ascii="Cambria" w:hAnsi="Cambria" w:cs="Tahoma"/>
        </w:rPr>
        <w:t>Costume Plan/Policy Update–</w:t>
      </w:r>
      <w:r w:rsidR="00EF34D4" w:rsidRPr="00D64CB6">
        <w:rPr>
          <w:rFonts w:ascii="Cambria" w:hAnsi="Cambria" w:cs="Tahoma"/>
        </w:rPr>
        <w:t xml:space="preserve"> Sarah and Ginger</w:t>
      </w:r>
      <w:r w:rsidR="004776A8" w:rsidRPr="00D64CB6">
        <w:rPr>
          <w:rFonts w:ascii="Cambria" w:hAnsi="Cambria" w:cs="Tahoma"/>
        </w:rPr>
        <w:t xml:space="preserve"> proposed a costume budget</w:t>
      </w:r>
      <w:r w:rsidR="00BD0622">
        <w:rPr>
          <w:rFonts w:ascii="Cambria" w:hAnsi="Cambria" w:cs="Tahoma"/>
        </w:rPr>
        <w:t xml:space="preserve"> for all show costumes except</w:t>
      </w:r>
      <w:r w:rsidR="004137C2">
        <w:rPr>
          <w:rFonts w:ascii="Cambria" w:hAnsi="Cambria" w:cs="Tahoma"/>
        </w:rPr>
        <w:t xml:space="preserve"> for</w:t>
      </w:r>
      <w:r w:rsidR="00BD0622">
        <w:rPr>
          <w:rFonts w:ascii="Cambria" w:hAnsi="Cambria" w:cs="Tahoma"/>
        </w:rPr>
        <w:t xml:space="preserve"> solos, features, spotlight and opening number. </w:t>
      </w:r>
      <w:r w:rsidR="00C10D6A" w:rsidRPr="00D64CB6">
        <w:rPr>
          <w:rFonts w:ascii="Cambria" w:hAnsi="Cambria" w:cs="Tahoma"/>
        </w:rPr>
        <w:t>The goal is to create a budget that allows for the purchase of new costumes while also utilizing the current costumes in the closet.</w:t>
      </w:r>
      <w:r w:rsidR="00BD0622">
        <w:rPr>
          <w:rFonts w:ascii="Cambria" w:hAnsi="Cambria" w:cs="Tahoma"/>
        </w:rPr>
        <w:t xml:space="preserve"> </w:t>
      </w:r>
      <w:r w:rsidR="00C10D6A" w:rsidRPr="00D64CB6">
        <w:rPr>
          <w:rFonts w:ascii="Cambria" w:hAnsi="Cambria" w:cs="Tahoma"/>
        </w:rPr>
        <w:t xml:space="preserve"> </w:t>
      </w:r>
      <w:r w:rsidR="00BD0622">
        <w:rPr>
          <w:rFonts w:ascii="Cambria" w:hAnsi="Cambria" w:cs="Tahoma"/>
        </w:rPr>
        <w:t xml:space="preserve">This would be a maximum set budget that would include purchases and alterations. They also proposed creating a costume committee. </w:t>
      </w:r>
      <w:r w:rsidR="00C10D6A" w:rsidRPr="00D64CB6">
        <w:rPr>
          <w:rFonts w:ascii="Cambria" w:hAnsi="Cambria" w:cs="Tahoma"/>
        </w:rPr>
        <w:t xml:space="preserve">Discussion held.  </w:t>
      </w:r>
    </w:p>
    <w:p w14:paraId="47B299D1" w14:textId="77777777" w:rsidR="004776A8" w:rsidRPr="004776A8" w:rsidRDefault="004776A8" w:rsidP="004776A8">
      <w:pPr>
        <w:pStyle w:val="NoSpacing"/>
        <w:rPr>
          <w:rFonts w:ascii="Cambria" w:hAnsi="Cambria" w:cs="Tahoma"/>
        </w:rPr>
      </w:pPr>
    </w:p>
    <w:p w14:paraId="3AFF5C04" w14:textId="5125DDDB" w:rsidR="004776A8" w:rsidRDefault="004137C2" w:rsidP="004776A8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arah made a motion to set the spring costume budget at $40 per costume supplied by SVFSC and Miranda seconded. Motion carried</w:t>
      </w:r>
    </w:p>
    <w:p w14:paraId="34BCF659" w14:textId="12D1C0B6" w:rsidR="004137C2" w:rsidRDefault="004137C2" w:rsidP="004776A8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Sarah made a motion to establish a costume committee consisting of a costume coordinator and up to three additional members to oversee costume and Erica seconded. Shannon moved to amend the motion to include compensation to be determine. Motion carried</w:t>
      </w:r>
    </w:p>
    <w:p w14:paraId="0A5778A8" w14:textId="7E6B0A4E" w:rsidR="004776A8" w:rsidRPr="00C10D6A" w:rsidRDefault="004776A8" w:rsidP="00C10D6A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Ginger will work on writing up job descriptions</w:t>
      </w:r>
    </w:p>
    <w:p w14:paraId="6EEED379" w14:textId="6B6536C2" w:rsidR="004776A8" w:rsidRPr="004776A8" w:rsidRDefault="004776A8" w:rsidP="004776A8">
      <w:pPr>
        <w:pStyle w:val="NoSpacing"/>
        <w:ind w:left="720"/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</w:p>
    <w:p w14:paraId="0C1CBAE4" w14:textId="0B62EFE0" w:rsidR="006434BB" w:rsidRDefault="006434BB" w:rsidP="0045329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Update on Gaming Contract 2021-2022</w:t>
      </w:r>
      <w:r w:rsidR="005F3ED2">
        <w:rPr>
          <w:rFonts w:ascii="Cambria" w:hAnsi="Cambria" w:cs="Tahoma"/>
        </w:rPr>
        <w:t xml:space="preserve"> – no discussion </w:t>
      </w:r>
    </w:p>
    <w:p w14:paraId="551A14AC" w14:textId="77777777" w:rsidR="00453292" w:rsidRPr="00453292" w:rsidRDefault="00453292" w:rsidP="00453292">
      <w:pPr>
        <w:pStyle w:val="NoSpacing"/>
        <w:ind w:left="720"/>
        <w:rPr>
          <w:rFonts w:ascii="Cambria" w:hAnsi="Cambria" w:cs="Tahoma"/>
        </w:rPr>
      </w:pPr>
    </w:p>
    <w:p w14:paraId="0435AAB5" w14:textId="6B7F9C4B" w:rsidR="00B40D47" w:rsidRDefault="00972682" w:rsidP="00B40D47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Update on Harness exploration-</w:t>
      </w:r>
      <w:r w:rsidR="00C10D6A">
        <w:rPr>
          <w:rFonts w:ascii="Cambria" w:hAnsi="Cambria" w:cs="Tahoma"/>
        </w:rPr>
        <w:t xml:space="preserve"> Kayla will continue exploration</w:t>
      </w:r>
    </w:p>
    <w:p w14:paraId="19E291DC" w14:textId="77777777" w:rsidR="00B40D47" w:rsidRPr="004137C2" w:rsidRDefault="00B40D47" w:rsidP="004137C2">
      <w:pPr>
        <w:ind w:left="360"/>
        <w:rPr>
          <w:rFonts w:ascii="Cambria" w:eastAsia="Times New Roman" w:hAnsi="Cambria" w:cstheme="minorHAnsi"/>
          <w:color w:val="000000"/>
        </w:rPr>
      </w:pPr>
    </w:p>
    <w:p w14:paraId="130C7FF0" w14:textId="57FF7FF6" w:rsidR="004137C2" w:rsidRDefault="00B40D47" w:rsidP="004137C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eastAsia="Times New Roman" w:hAnsi="Cambria" w:cstheme="minorHAnsi"/>
          <w:color w:val="000000"/>
        </w:rPr>
        <w:t>V</w:t>
      </w:r>
      <w:r w:rsidR="00B71A6A" w:rsidRPr="00B40D47">
        <w:rPr>
          <w:rFonts w:ascii="Cambria" w:eastAsia="Times New Roman" w:hAnsi="Cambria" w:cstheme="minorHAnsi"/>
          <w:color w:val="000000"/>
        </w:rPr>
        <w:t>olunteer credit</w:t>
      </w:r>
      <w:r w:rsidR="00D64CB6" w:rsidRPr="00B40D47">
        <w:rPr>
          <w:rFonts w:ascii="Cambria" w:eastAsia="Times New Roman" w:hAnsi="Cambria" w:cstheme="minorHAnsi"/>
          <w:color w:val="000000"/>
        </w:rPr>
        <w:t xml:space="preserve"> – tabled </w:t>
      </w:r>
      <w:r w:rsidR="004137C2">
        <w:rPr>
          <w:rFonts w:ascii="Cambria" w:eastAsia="Times New Roman" w:hAnsi="Cambria" w:cstheme="minorHAnsi"/>
          <w:color w:val="000000"/>
        </w:rPr>
        <w:t>until September meeting</w:t>
      </w:r>
    </w:p>
    <w:p w14:paraId="5766CC85" w14:textId="77777777" w:rsidR="004137C2" w:rsidRDefault="004137C2" w:rsidP="004137C2">
      <w:pPr>
        <w:pStyle w:val="ListParagraph"/>
        <w:rPr>
          <w:rFonts w:ascii="Cambria" w:hAnsi="Cambria" w:cs="Tahoma"/>
        </w:rPr>
      </w:pPr>
    </w:p>
    <w:p w14:paraId="7FA259CC" w14:textId="0B8A0AE1" w:rsidR="00B40D47" w:rsidRPr="004137C2" w:rsidRDefault="004137C2" w:rsidP="004137C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 xml:space="preserve">Yard signs and Clothing – Heather is working with Grippers to have apparel website set up for ordering before fall registration. Discussions were made to have deadlines for order/receiving, youth vests, and a different shade of teal on the logo. </w:t>
      </w:r>
    </w:p>
    <w:p w14:paraId="01F3F7AA" w14:textId="77777777" w:rsidR="00A840A5" w:rsidRDefault="00A840A5" w:rsidP="00E94630">
      <w:pPr>
        <w:pStyle w:val="NoSpacing"/>
        <w:ind w:left="1080"/>
        <w:rPr>
          <w:rFonts w:ascii="Cambria" w:hAnsi="Cambria" w:cs="Tahoma"/>
        </w:rPr>
      </w:pPr>
    </w:p>
    <w:p w14:paraId="2404ED21" w14:textId="68705481" w:rsidR="00A814EF" w:rsidRPr="00BE7E5F" w:rsidRDefault="00A814EF" w:rsidP="00BC0C2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>
        <w:rPr>
          <w:rFonts w:ascii="Cambria" w:hAnsi="Cambria" w:cs="Tahoma"/>
        </w:rPr>
        <w:t>Community Event Updates</w:t>
      </w:r>
    </w:p>
    <w:p w14:paraId="3DEFFBBF" w14:textId="39E17D54" w:rsidR="00C10D6A" w:rsidRDefault="00BE7E5F" w:rsidP="00C10D6A">
      <w:pPr>
        <w:pStyle w:val="NoSpacing"/>
        <w:numPr>
          <w:ilvl w:val="0"/>
          <w:numId w:val="13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National Night Out Booth Wednesday, August 4</w:t>
      </w:r>
      <w:r w:rsidR="00C10D6A">
        <w:rPr>
          <w:rFonts w:ascii="Cambria" w:hAnsi="Cambria" w:cs="Tahoma"/>
        </w:rPr>
        <w:t xml:space="preserve"> – missed out on this year – event was held </w:t>
      </w:r>
      <w:proofErr w:type="gramStart"/>
      <w:r w:rsidR="00C10D6A">
        <w:rPr>
          <w:rFonts w:ascii="Cambria" w:hAnsi="Cambria" w:cs="Tahoma"/>
        </w:rPr>
        <w:t>outside</w:t>
      </w:r>
      <w:proofErr w:type="gramEnd"/>
      <w:r w:rsidR="00C10D6A">
        <w:rPr>
          <w:rFonts w:ascii="Cambria" w:hAnsi="Cambria" w:cs="Tahoma"/>
        </w:rPr>
        <w:t xml:space="preserve"> and it was very smokey due to the Canad</w:t>
      </w:r>
      <w:r w:rsidR="00D64CB6">
        <w:rPr>
          <w:rFonts w:ascii="Cambria" w:hAnsi="Cambria" w:cs="Tahoma"/>
        </w:rPr>
        <w:t xml:space="preserve">a </w:t>
      </w:r>
      <w:r w:rsidR="00C10D6A">
        <w:rPr>
          <w:rFonts w:ascii="Cambria" w:hAnsi="Cambria" w:cs="Tahoma"/>
        </w:rPr>
        <w:t>wildfires</w:t>
      </w:r>
    </w:p>
    <w:p w14:paraId="02AB9249" w14:textId="77777777" w:rsidR="00B40D47" w:rsidRDefault="00BE7E5F" w:rsidP="00B40D47">
      <w:pPr>
        <w:pStyle w:val="NoSpacing"/>
        <w:numPr>
          <w:ilvl w:val="0"/>
          <w:numId w:val="13"/>
        </w:numPr>
        <w:ind w:left="1080"/>
        <w:rPr>
          <w:rFonts w:ascii="Cambria" w:hAnsi="Cambria" w:cs="Tahoma"/>
        </w:rPr>
      </w:pPr>
      <w:r w:rsidRPr="00C10D6A">
        <w:rPr>
          <w:rFonts w:ascii="Cambria" w:hAnsi="Cambria" w:cs="Tahoma"/>
        </w:rPr>
        <w:t>Headwaters Day Parade Saturday, September 11</w:t>
      </w:r>
    </w:p>
    <w:p w14:paraId="719432A6" w14:textId="364EA8B9" w:rsidR="005D531E" w:rsidRPr="00B40D47" w:rsidRDefault="005D531E" w:rsidP="00B40D47">
      <w:pPr>
        <w:pStyle w:val="NoSpacing"/>
        <w:numPr>
          <w:ilvl w:val="1"/>
          <w:numId w:val="13"/>
        </w:numPr>
        <w:rPr>
          <w:rFonts w:ascii="Cambria" w:hAnsi="Cambria" w:cs="Tahoma"/>
        </w:rPr>
      </w:pPr>
      <w:r w:rsidRPr="00B40D47">
        <w:rPr>
          <w:rFonts w:ascii="Cambria" w:hAnsi="Cambria" w:cs="Tahoma"/>
        </w:rPr>
        <w:t>Planning on creating a float and setting up a booth</w:t>
      </w:r>
    </w:p>
    <w:p w14:paraId="0B7BD152" w14:textId="6106A918" w:rsidR="005D531E" w:rsidRDefault="00E45D3F" w:rsidP="005D531E">
      <w:pPr>
        <w:pStyle w:val="NoSpacing"/>
        <w:numPr>
          <w:ilvl w:val="1"/>
          <w:numId w:val="13"/>
        </w:numPr>
        <w:rPr>
          <w:rFonts w:ascii="Cambria" w:hAnsi="Cambria" w:cs="Tahoma"/>
        </w:rPr>
      </w:pPr>
      <w:r>
        <w:rPr>
          <w:rFonts w:ascii="Cambria" w:hAnsi="Cambria" w:cs="Tahoma"/>
        </w:rPr>
        <w:t>Will pass out freezes and information about fall registration</w:t>
      </w:r>
    </w:p>
    <w:p w14:paraId="59111044" w14:textId="591FE817" w:rsidR="00FB33BC" w:rsidRPr="00FB33BC" w:rsidRDefault="00E45D3F" w:rsidP="00FB33BC">
      <w:pPr>
        <w:pStyle w:val="NoSpacing"/>
        <w:numPr>
          <w:ilvl w:val="1"/>
          <w:numId w:val="13"/>
        </w:numPr>
        <w:rPr>
          <w:rFonts w:ascii="Cambria" w:hAnsi="Cambria" w:cs="Tahoma"/>
        </w:rPr>
      </w:pPr>
      <w:r>
        <w:rPr>
          <w:rFonts w:ascii="Cambria" w:hAnsi="Cambria" w:cs="Tahoma"/>
        </w:rPr>
        <w:t>Shannon checking on electricity to see if we can have spring show 2021 playing at booth</w:t>
      </w:r>
    </w:p>
    <w:p w14:paraId="137E40F9" w14:textId="77777777" w:rsidR="00A840A5" w:rsidRDefault="00A840A5" w:rsidP="00913C3A">
      <w:pPr>
        <w:pStyle w:val="NoSpacing"/>
        <w:ind w:left="720"/>
        <w:rPr>
          <w:rFonts w:ascii="Cambria" w:hAnsi="Cambria" w:cs="Tahoma"/>
        </w:rPr>
      </w:pPr>
    </w:p>
    <w:p w14:paraId="2B954461" w14:textId="0DFBC8E6" w:rsidR="00A840A5" w:rsidRPr="00453292" w:rsidRDefault="00AB4BEF" w:rsidP="0041401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453292">
        <w:rPr>
          <w:rFonts w:ascii="Cambria" w:hAnsi="Cambria" w:cs="Tahoma"/>
        </w:rPr>
        <w:t xml:space="preserve">Virtual Minutes Approval </w:t>
      </w:r>
      <w:r w:rsidR="00453292" w:rsidRPr="00453292">
        <w:rPr>
          <w:rFonts w:ascii="Cambria" w:hAnsi="Cambria" w:cs="Tahoma"/>
        </w:rPr>
        <w:t xml:space="preserve">– </w:t>
      </w:r>
      <w:r w:rsidR="00467564">
        <w:rPr>
          <w:rFonts w:ascii="Cambria" w:hAnsi="Cambria" w:cs="Tahoma"/>
        </w:rPr>
        <w:t>G</w:t>
      </w:r>
      <w:r w:rsidR="00E93E2C">
        <w:rPr>
          <w:rFonts w:ascii="Cambria" w:hAnsi="Cambria" w:cs="Tahoma"/>
        </w:rPr>
        <w:t xml:space="preserve">oal is to have meeting minutes typed </w:t>
      </w:r>
      <w:r w:rsidR="00467564">
        <w:rPr>
          <w:rFonts w:ascii="Cambria" w:hAnsi="Cambria" w:cs="Tahoma"/>
        </w:rPr>
        <w:t>one w</w:t>
      </w:r>
      <w:r w:rsidR="00E93E2C">
        <w:rPr>
          <w:rFonts w:ascii="Cambria" w:hAnsi="Cambria" w:cs="Tahoma"/>
        </w:rPr>
        <w:t xml:space="preserve">eek after meeting, emailed to board for review, and then </w:t>
      </w:r>
      <w:r w:rsidR="00FB33BC">
        <w:rPr>
          <w:rFonts w:ascii="Cambria" w:hAnsi="Cambria" w:cs="Tahoma"/>
        </w:rPr>
        <w:t xml:space="preserve">posted online via </w:t>
      </w:r>
      <w:proofErr w:type="spellStart"/>
      <w:r w:rsidR="00FB33BC">
        <w:rPr>
          <w:rFonts w:ascii="Cambria" w:hAnsi="Cambria" w:cs="Tahoma"/>
        </w:rPr>
        <w:t>GoMotion</w:t>
      </w:r>
      <w:proofErr w:type="spellEnd"/>
      <w:r w:rsidR="00E93E2C">
        <w:rPr>
          <w:rFonts w:ascii="Cambria" w:hAnsi="Cambria" w:cs="Tahoma"/>
        </w:rPr>
        <w:t xml:space="preserve"> within </w:t>
      </w:r>
      <w:r w:rsidR="00467564">
        <w:rPr>
          <w:rFonts w:ascii="Cambria" w:hAnsi="Cambria" w:cs="Tahoma"/>
        </w:rPr>
        <w:t xml:space="preserve">two </w:t>
      </w:r>
      <w:r w:rsidR="00E93E2C">
        <w:rPr>
          <w:rFonts w:ascii="Cambria" w:hAnsi="Cambria" w:cs="Tahoma"/>
        </w:rPr>
        <w:t>weeks of meeting. C</w:t>
      </w:r>
      <w:r w:rsidR="00467564">
        <w:rPr>
          <w:rFonts w:ascii="Cambria" w:hAnsi="Cambria" w:cs="Tahoma"/>
        </w:rPr>
        <w:t xml:space="preserve">handra moved to approve minutes virtually and Miranda seconded. Motion carried. </w:t>
      </w:r>
      <w:r w:rsidR="00E93E2C">
        <w:rPr>
          <w:rFonts w:ascii="Cambria" w:hAnsi="Cambria" w:cs="Tahoma"/>
        </w:rPr>
        <w:t xml:space="preserve"> </w:t>
      </w:r>
    </w:p>
    <w:p w14:paraId="014B1940" w14:textId="77777777" w:rsidR="00E45D3F" w:rsidRPr="004556F5" w:rsidRDefault="00E45D3F" w:rsidP="003176E6">
      <w:pPr>
        <w:pStyle w:val="NoSpacing"/>
        <w:rPr>
          <w:rFonts w:ascii="Cambria" w:hAnsi="Cambria" w:cs="Tahoma"/>
        </w:rPr>
      </w:pPr>
    </w:p>
    <w:p w14:paraId="75B5850D" w14:textId="5894FDE2" w:rsidR="003176E6" w:rsidRPr="004556F5" w:rsidRDefault="007B63AE" w:rsidP="003176E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New Business</w:t>
      </w:r>
    </w:p>
    <w:p w14:paraId="6B481B9D" w14:textId="77777777" w:rsidR="00467564" w:rsidRDefault="00B83E1B" w:rsidP="00467564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Welcome</w:t>
      </w:r>
      <w:r w:rsidR="00467564">
        <w:rPr>
          <w:rFonts w:ascii="Cambria" w:hAnsi="Cambria" w:cs="Tahoma"/>
        </w:rPr>
        <w:t>d</w:t>
      </w:r>
    </w:p>
    <w:p w14:paraId="698AA34D" w14:textId="6F9D669F" w:rsidR="00467564" w:rsidRDefault="004E3C99" w:rsidP="00467564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 w:rsidRPr="00467564">
        <w:rPr>
          <w:rFonts w:ascii="Cambria" w:hAnsi="Cambria" w:cs="Tahoma"/>
        </w:rPr>
        <w:t>New Board Members</w:t>
      </w:r>
      <w:r w:rsidR="00467564">
        <w:rPr>
          <w:rFonts w:ascii="Cambria" w:hAnsi="Cambria" w:cs="Tahoma"/>
        </w:rPr>
        <w:t xml:space="preserve"> are</w:t>
      </w:r>
      <w:r w:rsidRPr="00467564">
        <w:rPr>
          <w:rFonts w:ascii="Cambria" w:hAnsi="Cambria" w:cs="Tahoma"/>
          <w:color w:val="000000"/>
        </w:rPr>
        <w:t xml:space="preserve"> Angel </w:t>
      </w:r>
      <w:proofErr w:type="spellStart"/>
      <w:r w:rsidRPr="00467564">
        <w:rPr>
          <w:rFonts w:ascii="Cambria" w:hAnsi="Cambria" w:cs="Tahoma"/>
          <w:color w:val="000000"/>
        </w:rPr>
        <w:t>Koltes</w:t>
      </w:r>
      <w:proofErr w:type="spellEnd"/>
      <w:r w:rsidRPr="00467564">
        <w:rPr>
          <w:rFonts w:ascii="Cambria" w:hAnsi="Cambria" w:cs="Tahoma"/>
          <w:color w:val="000000"/>
        </w:rPr>
        <w:t>, Chandra Muller, Erica Olson</w:t>
      </w:r>
    </w:p>
    <w:p w14:paraId="1D241332" w14:textId="15C214B9" w:rsidR="003A6F0D" w:rsidRPr="00467564" w:rsidRDefault="00467564" w:rsidP="00467564">
      <w:pPr>
        <w:pStyle w:val="NoSpacing"/>
        <w:numPr>
          <w:ilvl w:val="1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New </w:t>
      </w:r>
      <w:r w:rsidR="004E3C99" w:rsidRPr="00467564">
        <w:rPr>
          <w:rFonts w:ascii="Cambria" w:hAnsi="Cambria" w:cs="Tahoma"/>
          <w:color w:val="000000"/>
        </w:rPr>
        <w:t>Officers</w:t>
      </w:r>
      <w:r>
        <w:rPr>
          <w:rFonts w:ascii="Cambria" w:hAnsi="Cambria" w:cs="Tahoma"/>
          <w:color w:val="000000"/>
        </w:rPr>
        <w:t xml:space="preserve"> are </w:t>
      </w:r>
      <w:r w:rsidR="003A6F0D" w:rsidRPr="00467564">
        <w:rPr>
          <w:rFonts w:ascii="Cambria" w:hAnsi="Cambria" w:cs="Tahoma"/>
          <w:color w:val="000000"/>
        </w:rPr>
        <w:t xml:space="preserve">Miranda </w:t>
      </w:r>
      <w:proofErr w:type="spellStart"/>
      <w:r w:rsidR="003A6F0D" w:rsidRPr="00467564">
        <w:rPr>
          <w:rFonts w:ascii="Cambria" w:hAnsi="Cambria" w:cs="Tahoma"/>
          <w:color w:val="000000"/>
        </w:rPr>
        <w:t>Miranowski</w:t>
      </w:r>
      <w:proofErr w:type="spellEnd"/>
      <w:r w:rsidR="003A6F0D" w:rsidRPr="00467564">
        <w:rPr>
          <w:rFonts w:ascii="Cambria" w:hAnsi="Cambria" w:cs="Tahoma"/>
          <w:color w:val="000000"/>
        </w:rPr>
        <w:t>– Vice President, Sam Berger– Treasurer, Sarah Peterson-Secretary</w:t>
      </w:r>
    </w:p>
    <w:p w14:paraId="5F6241A5" w14:textId="0C012F59" w:rsidR="004E3C99" w:rsidRPr="00467564" w:rsidRDefault="004E3C99" w:rsidP="003A6F0D">
      <w:pPr>
        <w:pStyle w:val="NoSpacing"/>
        <w:ind w:left="1080"/>
        <w:rPr>
          <w:rFonts w:ascii="Cambria" w:hAnsi="Cambria" w:cs="Tahoma"/>
        </w:rPr>
      </w:pPr>
    </w:p>
    <w:p w14:paraId="1541E822" w14:textId="4EE43E3F" w:rsidR="00C06F05" w:rsidRPr="00467564" w:rsidRDefault="007F1702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467564">
        <w:rPr>
          <w:rFonts w:ascii="Cambria" w:hAnsi="Cambria" w:cs="Tahoma"/>
        </w:rPr>
        <w:t>Charitable Gaming</w:t>
      </w:r>
      <w:r w:rsidR="00944085" w:rsidRPr="00467564">
        <w:rPr>
          <w:rFonts w:ascii="Cambria" w:hAnsi="Cambria" w:cs="Tahoma"/>
        </w:rPr>
        <w:t xml:space="preserve"> </w:t>
      </w:r>
      <w:r w:rsidRPr="00467564">
        <w:rPr>
          <w:rFonts w:ascii="Cambria" w:hAnsi="Cambria" w:cs="Tahoma"/>
        </w:rPr>
        <w:t>Update</w:t>
      </w:r>
      <w:r w:rsidR="005841B6" w:rsidRPr="00467564">
        <w:rPr>
          <w:rFonts w:ascii="Cambria" w:hAnsi="Cambria" w:cs="Tahoma"/>
        </w:rPr>
        <w:t xml:space="preserve">: </w:t>
      </w:r>
      <w:r w:rsidR="00621F73" w:rsidRPr="00467564">
        <w:rPr>
          <w:rFonts w:ascii="Cambria" w:hAnsi="Cambria" w:cs="Tahoma"/>
        </w:rPr>
        <w:t>Quarterly Report</w:t>
      </w:r>
      <w:r w:rsidR="005F3ED2" w:rsidRPr="00467564">
        <w:rPr>
          <w:rFonts w:ascii="Cambria" w:hAnsi="Cambria" w:cs="Tahoma"/>
        </w:rPr>
        <w:t xml:space="preserve"> – no update</w:t>
      </w:r>
    </w:p>
    <w:p w14:paraId="59B39B5A" w14:textId="77777777" w:rsidR="00B055F2" w:rsidRDefault="00B055F2" w:rsidP="00B055F2">
      <w:pPr>
        <w:pStyle w:val="NoSpacing"/>
        <w:rPr>
          <w:rFonts w:ascii="Cambria" w:hAnsi="Cambria" w:cs="Tahoma"/>
        </w:rPr>
      </w:pPr>
    </w:p>
    <w:p w14:paraId="785918A5" w14:textId="1E948375" w:rsidR="00C87257" w:rsidRPr="005F3ED2" w:rsidRDefault="000D339B" w:rsidP="005F3ED2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proofErr w:type="spellStart"/>
      <w:r>
        <w:rPr>
          <w:rFonts w:ascii="Cambria" w:hAnsi="Cambria" w:cs="Tahoma"/>
        </w:rPr>
        <w:t>GoMotion</w:t>
      </w:r>
      <w:proofErr w:type="spellEnd"/>
      <w:r w:rsidR="005F3ED2">
        <w:rPr>
          <w:rFonts w:ascii="Cambria" w:hAnsi="Cambria" w:cs="Tahoma"/>
        </w:rPr>
        <w:t xml:space="preserve"> </w:t>
      </w:r>
      <w:r w:rsidR="00C87257" w:rsidRPr="005F3ED2">
        <w:rPr>
          <w:rFonts w:ascii="Cambria" w:eastAsia="Times New Roman" w:hAnsi="Cambria" w:cstheme="minorHAnsi"/>
          <w:color w:val="000000"/>
        </w:rPr>
        <w:t xml:space="preserve">Site </w:t>
      </w:r>
      <w:r w:rsidR="00467564">
        <w:rPr>
          <w:rFonts w:ascii="Cambria" w:eastAsia="Times New Roman" w:hAnsi="Cambria" w:cstheme="minorHAnsi"/>
          <w:color w:val="000000"/>
        </w:rPr>
        <w:t xml:space="preserve">Management: Discussion Held. </w:t>
      </w:r>
    </w:p>
    <w:p w14:paraId="76424EFC" w14:textId="567FD763" w:rsidR="00FB33BC" w:rsidRPr="00467564" w:rsidRDefault="00C87257" w:rsidP="0046756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 xml:space="preserve">Coach </w:t>
      </w:r>
      <w:r w:rsidR="00FB33BC">
        <w:rPr>
          <w:rFonts w:ascii="Cambria" w:eastAsia="Times New Roman" w:hAnsi="Cambria" w:cstheme="minorHAnsi"/>
          <w:color w:val="000000"/>
        </w:rPr>
        <w:t>Heather taking of over role of admin</w:t>
      </w:r>
      <w:r w:rsidR="00467564">
        <w:rPr>
          <w:rFonts w:ascii="Cambria" w:eastAsia="Times New Roman" w:hAnsi="Cambria" w:cstheme="minorHAnsi"/>
          <w:color w:val="000000"/>
        </w:rPr>
        <w:t xml:space="preserve"> with duties including accurate record of time, attendance, and website. This will be a paid </w:t>
      </w:r>
      <w:proofErr w:type="spellStart"/>
      <w:r w:rsidR="00467564">
        <w:rPr>
          <w:rFonts w:ascii="Cambria" w:eastAsia="Times New Roman" w:hAnsi="Cambria" w:cstheme="minorHAnsi"/>
          <w:color w:val="000000"/>
        </w:rPr>
        <w:t>responsiblity</w:t>
      </w:r>
      <w:proofErr w:type="spellEnd"/>
    </w:p>
    <w:p w14:paraId="0D136F60" w14:textId="6F746CB1" w:rsidR="00C87257" w:rsidRDefault="00467564" w:rsidP="00BC0C2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 xml:space="preserve">Ginger will continue as admin for 2021-2022 season to assist Heather in the role transition </w:t>
      </w:r>
    </w:p>
    <w:p w14:paraId="2AF9AF80" w14:textId="1E14B9A7" w:rsidR="00C87257" w:rsidRDefault="00C87257" w:rsidP="00BC0C2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  <w:r w:rsidRPr="005D3CB6">
        <w:rPr>
          <w:rFonts w:ascii="Cambria" w:eastAsia="Times New Roman" w:hAnsi="Cambria" w:cstheme="minorHAnsi"/>
          <w:color w:val="000000"/>
        </w:rPr>
        <w:t>Executive board would still have ability to work</w:t>
      </w:r>
      <w:r w:rsidR="00D64CB6">
        <w:rPr>
          <w:rFonts w:ascii="Cambria" w:eastAsia="Times New Roman" w:hAnsi="Cambria" w:cstheme="minorHAnsi"/>
          <w:color w:val="000000"/>
        </w:rPr>
        <w:t xml:space="preserve"> on</w:t>
      </w:r>
      <w:r w:rsidRPr="005D3CB6">
        <w:rPr>
          <w:rFonts w:ascii="Cambria" w:eastAsia="Times New Roman" w:hAnsi="Cambria" w:cstheme="minorHAnsi"/>
          <w:color w:val="000000"/>
        </w:rPr>
        <w:t xml:space="preserve"> the site as appropriate for their role</w:t>
      </w:r>
    </w:p>
    <w:p w14:paraId="2831CB70" w14:textId="6DFDBB59" w:rsidR="000D339B" w:rsidRDefault="00FB33BC" w:rsidP="00BC0C23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000000"/>
        </w:rPr>
      </w:pPr>
      <w:r>
        <w:rPr>
          <w:rFonts w:ascii="Cambria" w:eastAsia="Times New Roman" w:hAnsi="Cambria" w:cstheme="minorHAnsi"/>
          <w:color w:val="000000"/>
        </w:rPr>
        <w:t xml:space="preserve">Volunteer Coordinator will remain the board responsibility </w:t>
      </w:r>
    </w:p>
    <w:p w14:paraId="57254416" w14:textId="77777777" w:rsidR="00C87257" w:rsidRPr="00C87257" w:rsidRDefault="00C87257" w:rsidP="00C87257">
      <w:pPr>
        <w:pStyle w:val="ListParagraph"/>
        <w:shd w:val="clear" w:color="auto" w:fill="FFFFFF"/>
        <w:spacing w:after="0" w:line="240" w:lineRule="auto"/>
        <w:ind w:left="1440"/>
        <w:rPr>
          <w:rFonts w:ascii="Cambria" w:eastAsia="Times New Roman" w:hAnsi="Cambria" w:cstheme="minorHAnsi"/>
          <w:color w:val="000000"/>
        </w:rPr>
      </w:pPr>
    </w:p>
    <w:p w14:paraId="3270A616" w14:textId="473FECF3" w:rsidR="00352225" w:rsidRDefault="00B36863" w:rsidP="00352225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Early </w:t>
      </w:r>
      <w:r w:rsidR="00B055F2">
        <w:rPr>
          <w:rFonts w:ascii="Cambria" w:hAnsi="Cambria" w:cs="Tahoma"/>
        </w:rPr>
        <w:t>Fall Ice</w:t>
      </w:r>
      <w:r w:rsidR="00FB33BC">
        <w:rPr>
          <w:rFonts w:ascii="Cambria" w:hAnsi="Cambria" w:cs="Tahoma"/>
        </w:rPr>
        <w:t xml:space="preserve"> – </w:t>
      </w:r>
      <w:r w:rsidR="007E25A3">
        <w:rPr>
          <w:rFonts w:ascii="Cambria" w:hAnsi="Cambria" w:cs="Tahoma"/>
        </w:rPr>
        <w:t>T</w:t>
      </w:r>
      <w:r w:rsidR="00FB33BC">
        <w:rPr>
          <w:rFonts w:ascii="Cambria" w:hAnsi="Cambria" w:cs="Tahoma"/>
        </w:rPr>
        <w:t>oo be determined</w:t>
      </w:r>
      <w:r w:rsidR="007E25A3">
        <w:rPr>
          <w:rFonts w:ascii="Cambria" w:hAnsi="Cambria" w:cs="Tahoma"/>
        </w:rPr>
        <w:t xml:space="preserve"> after Kayla meets with </w:t>
      </w:r>
      <w:r w:rsidR="00FB33BC">
        <w:rPr>
          <w:rFonts w:ascii="Cambria" w:hAnsi="Cambria" w:cs="Tahoma"/>
        </w:rPr>
        <w:t xml:space="preserve">Head of the Red on Tuesday, August 10. </w:t>
      </w:r>
      <w:r w:rsidR="007E25A3">
        <w:rPr>
          <w:rFonts w:ascii="Cambria" w:hAnsi="Cambria" w:cs="Tahoma"/>
        </w:rPr>
        <w:t xml:space="preserve"> </w:t>
      </w:r>
      <w:proofErr w:type="spellStart"/>
      <w:r w:rsidR="007E25A3">
        <w:rPr>
          <w:rFonts w:ascii="Cambria" w:hAnsi="Cambria" w:cs="Tahoma"/>
        </w:rPr>
        <w:t>Tenative</w:t>
      </w:r>
      <w:proofErr w:type="spellEnd"/>
      <w:r w:rsidR="007E25A3">
        <w:rPr>
          <w:rFonts w:ascii="Cambria" w:hAnsi="Cambria" w:cs="Tahoma"/>
        </w:rPr>
        <w:t xml:space="preserve"> p</w:t>
      </w:r>
      <w:r w:rsidR="00FB33BC">
        <w:rPr>
          <w:rFonts w:ascii="Cambria" w:hAnsi="Cambria" w:cs="Tahoma"/>
        </w:rPr>
        <w:t>lan is</w:t>
      </w:r>
      <w:r w:rsidR="005F3ED2">
        <w:rPr>
          <w:rFonts w:ascii="Cambria" w:hAnsi="Cambria" w:cs="Tahoma"/>
        </w:rPr>
        <w:t xml:space="preserve"> to have Sunday </w:t>
      </w:r>
      <w:r w:rsidR="00FB33BC">
        <w:rPr>
          <w:rFonts w:ascii="Cambria" w:hAnsi="Cambria" w:cs="Tahoma"/>
        </w:rPr>
        <w:t xml:space="preserve">evening ice for about </w:t>
      </w:r>
      <w:r w:rsidR="00467564">
        <w:rPr>
          <w:rFonts w:ascii="Cambria" w:hAnsi="Cambria" w:cs="Tahoma"/>
        </w:rPr>
        <w:t>three</w:t>
      </w:r>
      <w:r w:rsidR="00FB33BC">
        <w:rPr>
          <w:rFonts w:ascii="Cambria" w:hAnsi="Cambria" w:cs="Tahoma"/>
        </w:rPr>
        <w:t xml:space="preserve"> hours</w:t>
      </w:r>
      <w:r w:rsidR="00467564">
        <w:rPr>
          <w:rFonts w:ascii="Cambria" w:hAnsi="Cambria" w:cs="Tahoma"/>
        </w:rPr>
        <w:t xml:space="preserve"> in the month of September</w:t>
      </w:r>
      <w:r w:rsidR="00FB33BC">
        <w:rPr>
          <w:rFonts w:ascii="Cambria" w:hAnsi="Cambria" w:cs="Tahoma"/>
        </w:rPr>
        <w:t xml:space="preserve">. Registration will be run through </w:t>
      </w:r>
      <w:proofErr w:type="spellStart"/>
      <w:r w:rsidR="00FB33BC">
        <w:rPr>
          <w:rFonts w:ascii="Cambria" w:hAnsi="Cambria" w:cs="Tahoma"/>
        </w:rPr>
        <w:t>GoMotion</w:t>
      </w:r>
      <w:proofErr w:type="spellEnd"/>
    </w:p>
    <w:p w14:paraId="3805CC7D" w14:textId="22B8C390" w:rsidR="00FB33BC" w:rsidRPr="00FB33BC" w:rsidRDefault="00FB33BC" w:rsidP="007E25A3">
      <w:pPr>
        <w:pStyle w:val="NoSpacing"/>
        <w:ind w:left="360"/>
        <w:rPr>
          <w:rFonts w:ascii="Cambria" w:hAnsi="Cambria" w:cs="Tahoma"/>
        </w:rPr>
      </w:pPr>
    </w:p>
    <w:p w14:paraId="3D8C2217" w14:textId="0AAE8888" w:rsidR="00B36863" w:rsidRDefault="00995D69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Fall </w:t>
      </w:r>
      <w:r w:rsidR="007B1703">
        <w:rPr>
          <w:rFonts w:ascii="Cambria" w:hAnsi="Cambria" w:cs="Tahoma"/>
        </w:rPr>
        <w:t>S</w:t>
      </w:r>
      <w:r w:rsidR="00352225">
        <w:rPr>
          <w:rFonts w:ascii="Cambria" w:hAnsi="Cambria" w:cs="Tahoma"/>
        </w:rPr>
        <w:t>ession</w:t>
      </w:r>
    </w:p>
    <w:p w14:paraId="5915B932" w14:textId="77777777" w:rsidR="00132CF3" w:rsidRDefault="00995D69" w:rsidP="00BC0C23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Coaching Expansion (LTS Hockey, Dance, Synchro, </w:t>
      </w:r>
      <w:proofErr w:type="spellStart"/>
      <w:r>
        <w:rPr>
          <w:rFonts w:ascii="Cambria" w:hAnsi="Cambria" w:cs="Tahoma"/>
        </w:rPr>
        <w:t>etc</w:t>
      </w:r>
      <w:proofErr w:type="spellEnd"/>
      <w:r>
        <w:rPr>
          <w:rFonts w:ascii="Cambria" w:hAnsi="Cambria" w:cs="Tahoma"/>
        </w:rPr>
        <w:t>)</w:t>
      </w:r>
    </w:p>
    <w:p w14:paraId="788B07B6" w14:textId="4DE93723" w:rsidR="00995D69" w:rsidRDefault="00995D69" w:rsidP="00132CF3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 </w:t>
      </w:r>
      <w:r w:rsidR="00132CF3">
        <w:rPr>
          <w:rFonts w:ascii="Cambria" w:hAnsi="Cambria" w:cs="Tahoma"/>
        </w:rPr>
        <w:t>LTS Hockey – to be determine</w:t>
      </w:r>
      <w:r w:rsidR="007E25A3">
        <w:rPr>
          <w:rFonts w:ascii="Cambria" w:hAnsi="Cambria" w:cs="Tahoma"/>
        </w:rPr>
        <w:t>d</w:t>
      </w:r>
    </w:p>
    <w:p w14:paraId="153DE3F7" w14:textId="67ED0C5B" w:rsidR="00FB33BC" w:rsidRDefault="00132CF3" w:rsidP="00FB33BC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Dance – to be determined</w:t>
      </w:r>
      <w:r w:rsidR="00FB33BC">
        <w:rPr>
          <w:rFonts w:ascii="Cambria" w:hAnsi="Cambria" w:cs="Tahoma"/>
        </w:rPr>
        <w:t xml:space="preserve"> (if no coach is available then the goal is to have a dance lesson incorporated in</w:t>
      </w:r>
      <w:r w:rsidR="00D64CB6">
        <w:rPr>
          <w:rFonts w:ascii="Cambria" w:hAnsi="Cambria" w:cs="Tahoma"/>
        </w:rPr>
        <w:t>to</w:t>
      </w:r>
      <w:r w:rsidR="00FB33BC">
        <w:rPr>
          <w:rFonts w:ascii="Cambria" w:hAnsi="Cambria" w:cs="Tahoma"/>
        </w:rPr>
        <w:t xml:space="preserve"> the </w:t>
      </w:r>
      <w:r w:rsidR="00D64CB6">
        <w:rPr>
          <w:rFonts w:ascii="Cambria" w:hAnsi="Cambria" w:cs="Tahoma"/>
        </w:rPr>
        <w:t xml:space="preserve">Saturday morning </w:t>
      </w:r>
      <w:r w:rsidR="00FB33BC">
        <w:rPr>
          <w:rFonts w:ascii="Cambria" w:hAnsi="Cambria" w:cs="Tahoma"/>
        </w:rPr>
        <w:t>Advance Lessons every 2 or 3 weeks)</w:t>
      </w:r>
    </w:p>
    <w:p w14:paraId="01E197F7" w14:textId="4E6CCABA" w:rsidR="00FB33BC" w:rsidRPr="00FB33BC" w:rsidRDefault="00FB33BC" w:rsidP="00FB33BC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Synchro – to be determi</w:t>
      </w:r>
      <w:r w:rsidR="007E25A3">
        <w:rPr>
          <w:rFonts w:ascii="Cambria" w:hAnsi="Cambria" w:cs="Tahoma"/>
        </w:rPr>
        <w:t>ned (possibly having a synchro 1 team practice 4-5 times in December/January with intent to compete in Moorhead)</w:t>
      </w:r>
    </w:p>
    <w:p w14:paraId="2C950F95" w14:textId="11DF5CF2" w:rsidR="007E25A3" w:rsidRDefault="007B1703" w:rsidP="00331670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7E25A3">
        <w:rPr>
          <w:rFonts w:ascii="Cambria" w:hAnsi="Cambria" w:cs="Tahoma"/>
        </w:rPr>
        <w:t xml:space="preserve">Online registration </w:t>
      </w:r>
      <w:r w:rsidR="00F80435" w:rsidRPr="007E25A3">
        <w:rPr>
          <w:rFonts w:ascii="Cambria" w:hAnsi="Cambria" w:cs="Tahoma"/>
        </w:rPr>
        <w:t xml:space="preserve">window </w:t>
      </w:r>
      <w:r w:rsidRPr="007E25A3">
        <w:rPr>
          <w:rFonts w:ascii="Cambria" w:hAnsi="Cambria" w:cs="Tahoma"/>
        </w:rPr>
        <w:t>date</w:t>
      </w:r>
      <w:r w:rsidR="00F80435" w:rsidRPr="007E25A3">
        <w:rPr>
          <w:rFonts w:ascii="Cambria" w:hAnsi="Cambria" w:cs="Tahoma"/>
        </w:rPr>
        <w:t>s</w:t>
      </w:r>
      <w:r w:rsidR="00801554" w:rsidRPr="007E25A3">
        <w:rPr>
          <w:rFonts w:ascii="Cambria" w:hAnsi="Cambria" w:cs="Tahoma"/>
        </w:rPr>
        <w:t xml:space="preserve"> – </w:t>
      </w:r>
      <w:r w:rsidR="007E25A3" w:rsidRPr="007E25A3">
        <w:rPr>
          <w:rFonts w:ascii="Cambria" w:hAnsi="Cambria" w:cs="Tahoma"/>
        </w:rPr>
        <w:t xml:space="preserve">Registration will be online through </w:t>
      </w:r>
      <w:proofErr w:type="spellStart"/>
      <w:r w:rsidR="007E25A3" w:rsidRPr="007E25A3">
        <w:rPr>
          <w:rFonts w:ascii="Cambria" w:hAnsi="Cambria" w:cs="Tahoma"/>
        </w:rPr>
        <w:t>GoMotion</w:t>
      </w:r>
      <w:proofErr w:type="spellEnd"/>
      <w:r w:rsidR="007E25A3" w:rsidRPr="007E25A3">
        <w:rPr>
          <w:rFonts w:ascii="Cambria" w:hAnsi="Cambria" w:cs="Tahoma"/>
        </w:rPr>
        <w:t>. Heather and Ginger will work together to have registration open</w:t>
      </w:r>
      <w:r w:rsidR="00467564">
        <w:rPr>
          <w:rFonts w:ascii="Cambria" w:hAnsi="Cambria" w:cs="Tahoma"/>
        </w:rPr>
        <w:t xml:space="preserve"> three </w:t>
      </w:r>
      <w:r w:rsidR="00801554" w:rsidRPr="007E25A3">
        <w:rPr>
          <w:rFonts w:ascii="Cambria" w:hAnsi="Cambria" w:cs="Tahoma"/>
        </w:rPr>
        <w:t>weeks prior to fall session</w:t>
      </w:r>
      <w:r w:rsidR="007E25A3" w:rsidRPr="007E25A3">
        <w:rPr>
          <w:rFonts w:ascii="Cambria" w:hAnsi="Cambria" w:cs="Tahoma"/>
        </w:rPr>
        <w:t xml:space="preserve"> and close </w:t>
      </w:r>
      <w:r w:rsidR="00467564">
        <w:rPr>
          <w:rFonts w:ascii="Cambria" w:hAnsi="Cambria" w:cs="Tahoma"/>
        </w:rPr>
        <w:t>one</w:t>
      </w:r>
      <w:r w:rsidR="007E25A3" w:rsidRPr="007E25A3">
        <w:rPr>
          <w:rFonts w:ascii="Cambria" w:hAnsi="Cambria" w:cs="Tahoma"/>
        </w:rPr>
        <w:t xml:space="preserve"> week after session starts (</w:t>
      </w:r>
      <w:r w:rsidR="00801554" w:rsidRPr="007E25A3">
        <w:rPr>
          <w:rFonts w:ascii="Cambria" w:hAnsi="Cambria" w:cs="Tahoma"/>
        </w:rPr>
        <w:t>October 18</w:t>
      </w:r>
      <w:r w:rsidR="007E25A3" w:rsidRPr="007E25A3">
        <w:rPr>
          <w:rFonts w:ascii="Cambria" w:hAnsi="Cambria" w:cs="Tahoma"/>
        </w:rPr>
        <w:t>)</w:t>
      </w:r>
    </w:p>
    <w:p w14:paraId="1ABB125B" w14:textId="60F8DF27" w:rsidR="005B4475" w:rsidRDefault="005B4475" w:rsidP="005B4475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Payment plan option will be made available</w:t>
      </w:r>
    </w:p>
    <w:p w14:paraId="1434A085" w14:textId="77777777" w:rsidR="00D64CB6" w:rsidRDefault="00F50C69" w:rsidP="00D64CB6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7E25A3">
        <w:rPr>
          <w:rFonts w:ascii="Cambria" w:hAnsi="Cambria" w:cs="Tahoma"/>
        </w:rPr>
        <w:t>Communication</w:t>
      </w:r>
      <w:r w:rsidR="00D64CB6">
        <w:rPr>
          <w:rFonts w:ascii="Cambria" w:hAnsi="Cambria" w:cs="Tahoma"/>
        </w:rPr>
        <w:t xml:space="preserve"> </w:t>
      </w:r>
    </w:p>
    <w:p w14:paraId="1236B0A2" w14:textId="55D36CD4" w:rsidR="00D64CB6" w:rsidRDefault="00F50C69" w:rsidP="00D64CB6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 w:rsidRPr="00D64CB6">
        <w:rPr>
          <w:rFonts w:ascii="Cambria" w:hAnsi="Cambria" w:cs="Tahoma"/>
        </w:rPr>
        <w:t xml:space="preserve"> </w:t>
      </w:r>
      <w:r w:rsidR="00D64CB6">
        <w:rPr>
          <w:rFonts w:ascii="Cambria" w:hAnsi="Cambria" w:cs="Tahoma"/>
        </w:rPr>
        <w:t>G</w:t>
      </w:r>
      <w:r w:rsidR="00801554" w:rsidRPr="00D64CB6">
        <w:rPr>
          <w:rFonts w:ascii="Cambria" w:hAnsi="Cambria" w:cs="Tahoma"/>
        </w:rPr>
        <w:t xml:space="preserve">inger and Heather </w:t>
      </w:r>
      <w:r w:rsidR="00467564">
        <w:rPr>
          <w:rFonts w:ascii="Cambria" w:hAnsi="Cambria" w:cs="Tahoma"/>
        </w:rPr>
        <w:t xml:space="preserve">will work together to create an instructional guide on how to register thru </w:t>
      </w:r>
      <w:proofErr w:type="spellStart"/>
      <w:r w:rsidR="00467564">
        <w:rPr>
          <w:rFonts w:ascii="Cambria" w:hAnsi="Cambria" w:cs="Tahoma"/>
        </w:rPr>
        <w:t>GoMotion</w:t>
      </w:r>
      <w:proofErr w:type="spellEnd"/>
      <w:r w:rsidR="00D64CB6">
        <w:rPr>
          <w:rFonts w:ascii="Cambria" w:hAnsi="Cambria" w:cs="Tahoma"/>
        </w:rPr>
        <w:t xml:space="preserve"> </w:t>
      </w:r>
    </w:p>
    <w:p w14:paraId="271EE1D3" w14:textId="72A6BD1F" w:rsidR="00227EA5" w:rsidRPr="00D64CB6" w:rsidRDefault="00D64CB6" w:rsidP="00D64CB6">
      <w:pPr>
        <w:pStyle w:val="NoSpacing"/>
        <w:numPr>
          <w:ilvl w:val="2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Sh</w:t>
      </w:r>
      <w:r w:rsidR="00801554" w:rsidRPr="00D64CB6">
        <w:rPr>
          <w:rFonts w:ascii="Cambria" w:hAnsi="Cambria" w:cs="Tahoma"/>
        </w:rPr>
        <w:t xml:space="preserve">annon is creating a </w:t>
      </w:r>
      <w:r w:rsidR="00352225" w:rsidRPr="00D64CB6">
        <w:rPr>
          <w:rFonts w:ascii="Cambria" w:hAnsi="Cambria" w:cs="Tahoma"/>
        </w:rPr>
        <w:t xml:space="preserve">Welcome </w:t>
      </w:r>
      <w:r w:rsidR="0059139C" w:rsidRPr="00D64CB6">
        <w:rPr>
          <w:rFonts w:ascii="Cambria" w:hAnsi="Cambria" w:cs="Tahoma"/>
        </w:rPr>
        <w:t xml:space="preserve">e-mail </w:t>
      </w:r>
      <w:r w:rsidR="005B4475" w:rsidRPr="00D64CB6">
        <w:rPr>
          <w:rFonts w:ascii="Cambria" w:hAnsi="Cambria" w:cs="Tahoma"/>
        </w:rPr>
        <w:t>letter</w:t>
      </w:r>
    </w:p>
    <w:p w14:paraId="0ECF1D0E" w14:textId="47B41856" w:rsidR="007B1703" w:rsidRDefault="00F80435" w:rsidP="00BC0C23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S</w:t>
      </w:r>
      <w:r w:rsidR="00352225">
        <w:rPr>
          <w:rFonts w:ascii="Cambria" w:hAnsi="Cambria" w:cs="Tahoma"/>
        </w:rPr>
        <w:t xml:space="preserve">ession </w:t>
      </w:r>
      <w:r>
        <w:rPr>
          <w:rFonts w:ascii="Cambria" w:hAnsi="Cambria" w:cs="Tahoma"/>
        </w:rPr>
        <w:t>dates</w:t>
      </w:r>
      <w:r w:rsidR="005B4475">
        <w:rPr>
          <w:rFonts w:ascii="Cambria" w:hAnsi="Cambria" w:cs="Tahoma"/>
        </w:rPr>
        <w:t xml:space="preserve"> – to be determined</w:t>
      </w:r>
      <w:r w:rsidR="00727C73">
        <w:rPr>
          <w:rFonts w:ascii="Cambria" w:hAnsi="Cambria" w:cs="Tahoma"/>
        </w:rPr>
        <w:t xml:space="preserve">. </w:t>
      </w:r>
      <w:r w:rsidR="005B4475">
        <w:rPr>
          <w:rFonts w:ascii="Cambria" w:hAnsi="Cambria" w:cs="Tahoma"/>
        </w:rPr>
        <w:t xml:space="preserve">Kayla meets with Head of Red on Tuesday, August 10; </w:t>
      </w:r>
      <w:proofErr w:type="spellStart"/>
      <w:r w:rsidR="005B4475">
        <w:rPr>
          <w:rFonts w:ascii="Cambria" w:hAnsi="Cambria" w:cs="Tahoma"/>
        </w:rPr>
        <w:t>Tenative</w:t>
      </w:r>
      <w:proofErr w:type="spellEnd"/>
      <w:r w:rsidR="005B4475">
        <w:rPr>
          <w:rFonts w:ascii="Cambria" w:hAnsi="Cambria" w:cs="Tahoma"/>
        </w:rPr>
        <w:t xml:space="preserve"> plan is to have fall session start either October 10</w:t>
      </w:r>
      <w:proofErr w:type="gramStart"/>
      <w:r w:rsidR="00727C73" w:rsidRPr="00727C73">
        <w:rPr>
          <w:rFonts w:ascii="Cambria" w:hAnsi="Cambria" w:cs="Tahoma"/>
          <w:vertAlign w:val="superscript"/>
        </w:rPr>
        <w:t>th</w:t>
      </w:r>
      <w:r w:rsidR="00727C73">
        <w:rPr>
          <w:rFonts w:ascii="Cambria" w:hAnsi="Cambria" w:cs="Tahoma"/>
        </w:rPr>
        <w:t xml:space="preserve"> </w:t>
      </w:r>
      <w:r w:rsidR="005B4475">
        <w:rPr>
          <w:rFonts w:ascii="Cambria" w:hAnsi="Cambria" w:cs="Tahoma"/>
        </w:rPr>
        <w:t xml:space="preserve"> or</w:t>
      </w:r>
      <w:proofErr w:type="gramEnd"/>
      <w:r w:rsidR="005B4475">
        <w:rPr>
          <w:rFonts w:ascii="Cambria" w:hAnsi="Cambria" w:cs="Tahoma"/>
        </w:rPr>
        <w:t xml:space="preserve"> October 17</w:t>
      </w:r>
      <w:r w:rsidR="005B4475" w:rsidRPr="00727C73">
        <w:rPr>
          <w:rFonts w:ascii="Cambria" w:hAnsi="Cambria" w:cs="Tahoma"/>
          <w:vertAlign w:val="superscript"/>
        </w:rPr>
        <w:t>th</w:t>
      </w:r>
    </w:p>
    <w:p w14:paraId="2D56D2CB" w14:textId="54A1303A" w:rsidR="00F02456" w:rsidRDefault="00F02456" w:rsidP="00BC0C23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 xml:space="preserve">COVID </w:t>
      </w:r>
      <w:r w:rsidR="00C50FBA">
        <w:rPr>
          <w:rFonts w:ascii="Cambria" w:hAnsi="Cambria" w:cs="Tahoma"/>
        </w:rPr>
        <w:t>policies</w:t>
      </w:r>
      <w:r w:rsidR="005B4475">
        <w:rPr>
          <w:rFonts w:ascii="Cambria" w:hAnsi="Cambria" w:cs="Tahoma"/>
        </w:rPr>
        <w:t xml:space="preserve"> – no changes at this time; will re-visit policy </w:t>
      </w:r>
      <w:r w:rsidR="00727C73">
        <w:rPr>
          <w:rFonts w:ascii="Cambria" w:hAnsi="Cambria" w:cs="Tahoma"/>
        </w:rPr>
        <w:t>at</w:t>
      </w:r>
      <w:r w:rsidR="005B4475">
        <w:rPr>
          <w:rFonts w:ascii="Cambria" w:hAnsi="Cambria" w:cs="Tahoma"/>
        </w:rPr>
        <w:t xml:space="preserve"> </w:t>
      </w:r>
      <w:proofErr w:type="gramStart"/>
      <w:r w:rsidR="005B4475">
        <w:rPr>
          <w:rFonts w:ascii="Cambria" w:hAnsi="Cambria" w:cs="Tahoma"/>
        </w:rPr>
        <w:t xml:space="preserve">September </w:t>
      </w:r>
      <w:r w:rsidR="00727C73">
        <w:rPr>
          <w:rFonts w:ascii="Cambria" w:hAnsi="Cambria" w:cs="Tahoma"/>
        </w:rPr>
        <w:t xml:space="preserve"> meeting</w:t>
      </w:r>
      <w:proofErr w:type="gramEnd"/>
    </w:p>
    <w:p w14:paraId="440493E9" w14:textId="01B253CA" w:rsidR="00B36863" w:rsidRDefault="004C1F4F" w:rsidP="005B4475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skate rental</w:t>
      </w:r>
      <w:r w:rsidR="005B4475">
        <w:rPr>
          <w:rFonts w:ascii="Cambria" w:hAnsi="Cambria" w:cs="Tahoma"/>
        </w:rPr>
        <w:t xml:space="preserve"> – Kayla checking with Mike from arena</w:t>
      </w:r>
    </w:p>
    <w:p w14:paraId="479B4534" w14:textId="6B678AF6" w:rsidR="005B4475" w:rsidRDefault="005B4475" w:rsidP="005B4475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lastRenderedPageBreak/>
        <w:t xml:space="preserve">Class size – Limiting advance lesson to 25 skaters; limiting private lesson time slots to 30 skaters; no </w:t>
      </w:r>
      <w:r w:rsidR="00CE445B">
        <w:rPr>
          <w:rFonts w:ascii="Cambria" w:hAnsi="Cambria" w:cs="Tahoma"/>
        </w:rPr>
        <w:t>limit on basic skills</w:t>
      </w:r>
    </w:p>
    <w:p w14:paraId="7E4AF8F9" w14:textId="5F7A69CB" w:rsidR="00CE445B" w:rsidRPr="005B4475" w:rsidRDefault="00CE445B" w:rsidP="005B4475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No age restrictions on learn to skate</w:t>
      </w:r>
    </w:p>
    <w:p w14:paraId="79C9CD0A" w14:textId="77777777" w:rsidR="0057353A" w:rsidRPr="0057353A" w:rsidRDefault="0057353A" w:rsidP="0057353A">
      <w:pPr>
        <w:pStyle w:val="NoSpacing"/>
        <w:ind w:left="1080"/>
        <w:rPr>
          <w:rFonts w:ascii="Cambria" w:hAnsi="Cambria" w:cs="Tahoma"/>
        </w:rPr>
      </w:pPr>
    </w:p>
    <w:p w14:paraId="3B378E60" w14:textId="6AA26A1A" w:rsidR="00090236" w:rsidRDefault="0092081F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Fall/Advanced Photos</w:t>
      </w:r>
      <w:r w:rsidR="005B4475">
        <w:rPr>
          <w:rFonts w:ascii="Cambria" w:hAnsi="Cambria" w:cs="Tahoma"/>
        </w:rPr>
        <w:t xml:space="preserve"> </w:t>
      </w:r>
      <w:r w:rsidR="00CE445B">
        <w:rPr>
          <w:rFonts w:ascii="Cambria" w:hAnsi="Cambria" w:cs="Tahoma"/>
        </w:rPr>
        <w:t>– tabled for September</w:t>
      </w:r>
    </w:p>
    <w:p w14:paraId="20954AE1" w14:textId="77777777" w:rsidR="0092081F" w:rsidRDefault="0092081F" w:rsidP="0092081F">
      <w:pPr>
        <w:pStyle w:val="NoSpacing"/>
        <w:ind w:left="720"/>
        <w:rPr>
          <w:rFonts w:ascii="Cambria" w:hAnsi="Cambria" w:cs="Tahoma"/>
        </w:rPr>
      </w:pPr>
    </w:p>
    <w:p w14:paraId="73C104C2" w14:textId="289BEE8D" w:rsidR="003B2C49" w:rsidRDefault="00393320" w:rsidP="00BC0C23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>2021-2022 Events</w:t>
      </w:r>
      <w:r w:rsidR="00727C73">
        <w:rPr>
          <w:rFonts w:ascii="Cambria" w:hAnsi="Cambria" w:cs="Tahoma"/>
        </w:rPr>
        <w:t xml:space="preserve">- </w:t>
      </w:r>
      <w:r w:rsidR="00CE445B">
        <w:rPr>
          <w:rFonts w:ascii="Cambria" w:hAnsi="Cambria" w:cs="Tahoma"/>
        </w:rPr>
        <w:t xml:space="preserve">all </w:t>
      </w:r>
      <w:r w:rsidR="00727C73">
        <w:rPr>
          <w:rFonts w:ascii="Cambria" w:hAnsi="Cambria" w:cs="Tahoma"/>
        </w:rPr>
        <w:t xml:space="preserve">dates are </w:t>
      </w:r>
      <w:r w:rsidR="00CE445B">
        <w:rPr>
          <w:rFonts w:ascii="Cambria" w:hAnsi="Cambria" w:cs="Tahoma"/>
        </w:rPr>
        <w:t>tentative until Kayla meets with Head of the Red</w:t>
      </w:r>
    </w:p>
    <w:p w14:paraId="00331C19" w14:textId="3736B681" w:rsidR="00393320" w:rsidRDefault="00A0682B" w:rsidP="00393320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Holiday Show</w:t>
      </w:r>
      <w:r w:rsidR="00CE445B">
        <w:rPr>
          <w:rFonts w:ascii="Cambria" w:hAnsi="Cambria" w:cs="Tahoma"/>
        </w:rPr>
        <w:t xml:space="preserve"> – December 19</w:t>
      </w:r>
      <w:r w:rsidR="00CE445B" w:rsidRPr="00CE445B">
        <w:rPr>
          <w:rFonts w:ascii="Cambria" w:hAnsi="Cambria" w:cs="Tahoma"/>
          <w:vertAlign w:val="superscript"/>
        </w:rPr>
        <w:t>th</w:t>
      </w:r>
      <w:r w:rsidR="00CE445B">
        <w:rPr>
          <w:rFonts w:ascii="Cambria" w:hAnsi="Cambria" w:cs="Tahoma"/>
        </w:rPr>
        <w:t xml:space="preserve"> or last day of group</w:t>
      </w:r>
    </w:p>
    <w:p w14:paraId="5A9898C9" w14:textId="6A8221BC" w:rsidR="00A0682B" w:rsidRDefault="00A0682B" w:rsidP="00393320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Leap and Compete</w:t>
      </w:r>
      <w:r w:rsidR="00CE445B">
        <w:rPr>
          <w:rFonts w:ascii="Cambria" w:hAnsi="Cambria" w:cs="Tahoma"/>
        </w:rPr>
        <w:t xml:space="preserve">- Feb 19 or 26 </w:t>
      </w:r>
    </w:p>
    <w:p w14:paraId="02F8A26E" w14:textId="77B65F35" w:rsidR="001626FD" w:rsidRDefault="001626FD" w:rsidP="00393320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Testing</w:t>
      </w:r>
      <w:r w:rsidR="00CE445B">
        <w:rPr>
          <w:rFonts w:ascii="Cambria" w:hAnsi="Cambria" w:cs="Tahoma"/>
        </w:rPr>
        <w:t>- Heather/Kayla looking into and will share info to include in welcome back letter</w:t>
      </w:r>
    </w:p>
    <w:p w14:paraId="7C6BFC23" w14:textId="06EE006C" w:rsidR="001626FD" w:rsidRDefault="001626FD" w:rsidP="00393320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Competitions</w:t>
      </w:r>
      <w:r w:rsidR="00CE445B">
        <w:rPr>
          <w:rFonts w:ascii="Cambria" w:hAnsi="Cambria" w:cs="Tahoma"/>
        </w:rPr>
        <w:t xml:space="preserve"> – Heather/Kayla looking into and will share info</w:t>
      </w:r>
      <w:r w:rsidR="00727C73">
        <w:rPr>
          <w:rFonts w:ascii="Cambria" w:hAnsi="Cambria" w:cs="Tahoma"/>
        </w:rPr>
        <w:t>rmation</w:t>
      </w:r>
      <w:r w:rsidR="00CE445B">
        <w:rPr>
          <w:rFonts w:ascii="Cambria" w:hAnsi="Cambria" w:cs="Tahoma"/>
        </w:rPr>
        <w:t xml:space="preserve"> to include in welcome back letter</w:t>
      </w:r>
    </w:p>
    <w:p w14:paraId="356E0BA5" w14:textId="66BD3073" w:rsidR="00A0682B" w:rsidRDefault="00A0682B" w:rsidP="00393320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Spring Show</w:t>
      </w:r>
    </w:p>
    <w:p w14:paraId="71C2314E" w14:textId="62DB0174" w:rsidR="00285D3B" w:rsidRDefault="00285D3B" w:rsidP="004B78C6">
      <w:pPr>
        <w:pStyle w:val="NoSpacing"/>
        <w:numPr>
          <w:ilvl w:val="2"/>
          <w:numId w:val="14"/>
        </w:numPr>
        <w:ind w:left="1267" w:hanging="187"/>
        <w:rPr>
          <w:rFonts w:ascii="Cambria" w:hAnsi="Cambria" w:cs="Tahoma"/>
        </w:rPr>
      </w:pPr>
      <w:r>
        <w:rPr>
          <w:rFonts w:ascii="Cambria" w:hAnsi="Cambria" w:cs="Tahoma"/>
        </w:rPr>
        <w:t>Dates</w:t>
      </w:r>
      <w:r w:rsidR="00CE445B">
        <w:rPr>
          <w:rFonts w:ascii="Cambria" w:hAnsi="Cambria" w:cs="Tahoma"/>
        </w:rPr>
        <w:t xml:space="preserve"> – March 26/27 – no time determined</w:t>
      </w:r>
    </w:p>
    <w:p w14:paraId="05E4F1A2" w14:textId="67A3505C" w:rsidR="00285D3B" w:rsidRDefault="00285D3B" w:rsidP="004B78C6">
      <w:pPr>
        <w:pStyle w:val="NoSpacing"/>
        <w:numPr>
          <w:ilvl w:val="2"/>
          <w:numId w:val="14"/>
        </w:numPr>
        <w:ind w:left="1267" w:hanging="187"/>
        <w:rPr>
          <w:rFonts w:ascii="Cambria" w:hAnsi="Cambria" w:cs="Tahoma"/>
        </w:rPr>
      </w:pPr>
      <w:r>
        <w:rPr>
          <w:rFonts w:ascii="Cambria" w:hAnsi="Cambria" w:cs="Tahoma"/>
        </w:rPr>
        <w:t xml:space="preserve">Advanced </w:t>
      </w:r>
      <w:r w:rsidR="004B78C6">
        <w:rPr>
          <w:rFonts w:ascii="Cambria" w:hAnsi="Cambria" w:cs="Tahoma"/>
        </w:rPr>
        <w:t>Requirements</w:t>
      </w:r>
      <w:r w:rsidR="00CE445B">
        <w:rPr>
          <w:rFonts w:ascii="Cambria" w:hAnsi="Cambria" w:cs="Tahoma"/>
        </w:rPr>
        <w:t xml:space="preserve"> – table for September</w:t>
      </w:r>
      <w:r w:rsidR="00727C73">
        <w:rPr>
          <w:rFonts w:ascii="Cambria" w:hAnsi="Cambria" w:cs="Tahoma"/>
        </w:rPr>
        <w:t xml:space="preserve"> meeting</w:t>
      </w:r>
    </w:p>
    <w:p w14:paraId="2B34DA85" w14:textId="45D8B552" w:rsidR="00A0682B" w:rsidRDefault="004015CB" w:rsidP="00393320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Spring Banquet</w:t>
      </w:r>
      <w:r w:rsidR="00CE445B">
        <w:rPr>
          <w:rFonts w:ascii="Cambria" w:hAnsi="Cambria" w:cs="Tahoma"/>
        </w:rPr>
        <w:t>- Shannon contacting city of Wahpeton</w:t>
      </w:r>
      <w:r w:rsidR="00727C73">
        <w:rPr>
          <w:rFonts w:ascii="Cambria" w:hAnsi="Cambria" w:cs="Tahoma"/>
        </w:rPr>
        <w:t xml:space="preserve"> to reserve Wahpeton community center for April 3</w:t>
      </w:r>
      <w:r w:rsidR="00727C73" w:rsidRPr="00727C73">
        <w:rPr>
          <w:rFonts w:ascii="Cambria" w:hAnsi="Cambria" w:cs="Tahoma"/>
          <w:vertAlign w:val="superscript"/>
        </w:rPr>
        <w:t>rd</w:t>
      </w:r>
      <w:r w:rsidR="00727C73">
        <w:rPr>
          <w:rFonts w:ascii="Cambria" w:hAnsi="Cambria" w:cs="Tahoma"/>
        </w:rPr>
        <w:t xml:space="preserve"> or 10</w:t>
      </w:r>
      <w:r w:rsidR="00727C73" w:rsidRPr="00727C73">
        <w:rPr>
          <w:rFonts w:ascii="Cambria" w:hAnsi="Cambria" w:cs="Tahoma"/>
          <w:vertAlign w:val="superscript"/>
        </w:rPr>
        <w:t>th</w:t>
      </w:r>
    </w:p>
    <w:p w14:paraId="50EB81FE" w14:textId="4502BE5D" w:rsidR="0032080F" w:rsidRDefault="0077752F" w:rsidP="0057353A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>
        <w:rPr>
          <w:rFonts w:ascii="Cambria" w:hAnsi="Cambria" w:cs="Tahoma"/>
        </w:rPr>
        <w:t>5K on Ice</w:t>
      </w:r>
      <w:r w:rsidR="00D64CB6">
        <w:rPr>
          <w:rFonts w:ascii="Cambria" w:hAnsi="Cambria" w:cs="Tahoma"/>
        </w:rPr>
        <w:t xml:space="preserve"> – </w:t>
      </w:r>
      <w:r w:rsidR="00B40D47">
        <w:rPr>
          <w:rFonts w:ascii="Cambria" w:hAnsi="Cambria" w:cs="Tahoma"/>
        </w:rPr>
        <w:t xml:space="preserve">to be </w:t>
      </w:r>
      <w:proofErr w:type="gramStart"/>
      <w:r w:rsidR="00B40D47">
        <w:rPr>
          <w:rFonts w:ascii="Cambria" w:hAnsi="Cambria" w:cs="Tahoma"/>
        </w:rPr>
        <w:t>determined;</w:t>
      </w:r>
      <w:proofErr w:type="gramEnd"/>
      <w:r w:rsidR="00B40D47">
        <w:rPr>
          <w:rFonts w:ascii="Cambria" w:hAnsi="Cambria" w:cs="Tahoma"/>
        </w:rPr>
        <w:t xml:space="preserve"> possibly Sunday afternoon before Spring banquet</w:t>
      </w:r>
      <w:r w:rsidR="00B40D47">
        <w:rPr>
          <w:rFonts w:ascii="Cambria" w:hAnsi="Cambria" w:cs="Tahoma"/>
        </w:rPr>
        <w:tab/>
      </w:r>
    </w:p>
    <w:p w14:paraId="5401ED0B" w14:textId="77777777" w:rsidR="0057353A" w:rsidRPr="0057353A" w:rsidRDefault="0057353A" w:rsidP="0057353A">
      <w:pPr>
        <w:pStyle w:val="NoSpacing"/>
        <w:ind w:left="1080"/>
        <w:rPr>
          <w:rFonts w:ascii="Cambria" w:hAnsi="Cambria" w:cs="Tahoma"/>
        </w:rPr>
      </w:pPr>
    </w:p>
    <w:p w14:paraId="022EAFF1" w14:textId="7B0C0AA9" w:rsidR="005114F1" w:rsidRDefault="00756C6C" w:rsidP="0057353A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Facebook </w:t>
      </w:r>
      <w:r w:rsidR="00FA6E68">
        <w:rPr>
          <w:rFonts w:ascii="Cambria" w:hAnsi="Cambria" w:cs="Tahoma"/>
        </w:rPr>
        <w:t>swap</w:t>
      </w:r>
      <w:r w:rsidR="00024765">
        <w:rPr>
          <w:rFonts w:ascii="Cambria" w:hAnsi="Cambria" w:cs="Tahoma"/>
        </w:rPr>
        <w:t>/</w:t>
      </w:r>
      <w:proofErr w:type="spellStart"/>
      <w:r w:rsidR="00024765">
        <w:rPr>
          <w:rFonts w:ascii="Cambria" w:hAnsi="Cambria" w:cs="Tahoma"/>
        </w:rPr>
        <w:t>sell</w:t>
      </w:r>
      <w:proofErr w:type="spellEnd"/>
      <w:r w:rsidR="00024765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>Group for clu</w:t>
      </w:r>
      <w:r w:rsidR="00B40D47">
        <w:rPr>
          <w:rFonts w:ascii="Cambria" w:hAnsi="Cambria" w:cs="Tahoma"/>
        </w:rPr>
        <w:t>b</w:t>
      </w:r>
      <w:r w:rsidR="00D64CB6">
        <w:rPr>
          <w:rFonts w:ascii="Cambria" w:hAnsi="Cambria" w:cs="Tahoma"/>
        </w:rPr>
        <w:t xml:space="preserve"> - Chandra </w:t>
      </w:r>
      <w:r w:rsidR="00727C73">
        <w:rPr>
          <w:rFonts w:ascii="Cambria" w:hAnsi="Cambria" w:cs="Tahoma"/>
        </w:rPr>
        <w:t xml:space="preserve">working on getting organized </w:t>
      </w:r>
    </w:p>
    <w:p w14:paraId="1EA51634" w14:textId="77777777" w:rsidR="0057353A" w:rsidRPr="0057353A" w:rsidRDefault="0057353A" w:rsidP="0057353A">
      <w:pPr>
        <w:pStyle w:val="NoSpacing"/>
        <w:ind w:left="720"/>
        <w:rPr>
          <w:rFonts w:ascii="Cambria" w:hAnsi="Cambria" w:cs="Tahoma"/>
        </w:rPr>
      </w:pPr>
    </w:p>
    <w:p w14:paraId="12B8F383" w14:textId="14CEB322" w:rsidR="00BB7DD8" w:rsidRDefault="005114F1" w:rsidP="0057353A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Coaches Contracts </w:t>
      </w:r>
      <w:r w:rsidR="00D64CB6">
        <w:rPr>
          <w:rFonts w:ascii="Cambria" w:hAnsi="Cambria" w:cs="Tahoma"/>
        </w:rPr>
        <w:t xml:space="preserve">– meeting </w:t>
      </w:r>
      <w:r w:rsidR="00727C73">
        <w:rPr>
          <w:rFonts w:ascii="Cambria" w:hAnsi="Cambria" w:cs="Tahoma"/>
        </w:rPr>
        <w:t>to</w:t>
      </w:r>
      <w:r w:rsidR="00D64CB6">
        <w:rPr>
          <w:rFonts w:ascii="Cambria" w:hAnsi="Cambria" w:cs="Tahoma"/>
        </w:rPr>
        <w:t xml:space="preserve"> be held with coaches and </w:t>
      </w:r>
      <w:r w:rsidR="00F510C2">
        <w:rPr>
          <w:rFonts w:ascii="Cambria" w:hAnsi="Cambria" w:cs="Tahoma"/>
        </w:rPr>
        <w:t>executive board members in Septembe</w:t>
      </w:r>
      <w:r w:rsidR="00727C73">
        <w:rPr>
          <w:rFonts w:ascii="Cambria" w:hAnsi="Cambria" w:cs="Tahoma"/>
        </w:rPr>
        <w:t>r</w:t>
      </w:r>
    </w:p>
    <w:p w14:paraId="58BAEA94" w14:textId="77777777" w:rsidR="00727C73" w:rsidRDefault="00727C73" w:rsidP="00727C73">
      <w:pPr>
        <w:pStyle w:val="NoSpacing"/>
        <w:rPr>
          <w:rFonts w:ascii="Cambria" w:hAnsi="Cambria" w:cs="Tahoma"/>
        </w:rPr>
      </w:pPr>
    </w:p>
    <w:p w14:paraId="150B4F1D" w14:textId="77777777" w:rsidR="0057353A" w:rsidRPr="0057353A" w:rsidRDefault="0057353A" w:rsidP="0057353A">
      <w:pPr>
        <w:pStyle w:val="NoSpacing"/>
        <w:rPr>
          <w:rFonts w:ascii="Cambria" w:hAnsi="Cambria" w:cs="Tahoma"/>
        </w:rPr>
      </w:pPr>
    </w:p>
    <w:p w14:paraId="30F5EB3E" w14:textId="0ED5F1B8" w:rsidR="00352225" w:rsidRPr="0057353A" w:rsidRDefault="00BB7DD8" w:rsidP="0057353A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>
        <w:rPr>
          <w:rFonts w:ascii="Cambria" w:hAnsi="Cambria" w:cs="Tahoma"/>
        </w:rPr>
        <w:t xml:space="preserve">Safe </w:t>
      </w:r>
      <w:r w:rsidR="00F510C2">
        <w:rPr>
          <w:rFonts w:ascii="Cambria" w:hAnsi="Cambria" w:cs="Tahoma"/>
        </w:rPr>
        <w:t>Sport – All coaches and board members need to</w:t>
      </w:r>
      <w:r w:rsidR="00727C73">
        <w:rPr>
          <w:rFonts w:ascii="Cambria" w:hAnsi="Cambria" w:cs="Tahoma"/>
        </w:rPr>
        <w:t xml:space="preserve"> get</w:t>
      </w:r>
      <w:r w:rsidR="00F510C2">
        <w:rPr>
          <w:rFonts w:ascii="Cambria" w:hAnsi="Cambria" w:cs="Tahoma"/>
        </w:rPr>
        <w:t xml:space="preserve"> safe sport certified</w:t>
      </w:r>
    </w:p>
    <w:p w14:paraId="5FB8150A" w14:textId="62FFC177" w:rsidR="00CD556C" w:rsidRPr="004556F5" w:rsidRDefault="001E014C" w:rsidP="001E014C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</w:p>
    <w:p w14:paraId="6BBF967E" w14:textId="77777777" w:rsidR="001F45AC" w:rsidRPr="004556F5" w:rsidRDefault="001F45AC" w:rsidP="003176E6">
      <w:pPr>
        <w:pStyle w:val="NoSpacing"/>
        <w:rPr>
          <w:rFonts w:ascii="Cambria" w:hAnsi="Cambria" w:cs="Tahoma"/>
        </w:rPr>
      </w:pPr>
    </w:p>
    <w:p w14:paraId="63307D3C" w14:textId="6638175A" w:rsidR="00727C73" w:rsidRDefault="00727C73" w:rsidP="00F0046B">
      <w:pPr>
        <w:pStyle w:val="NoSpacing"/>
        <w:rPr>
          <w:rFonts w:ascii="Cambria" w:hAnsi="Cambria" w:cs="Tahoma"/>
        </w:rPr>
      </w:pPr>
      <w:r>
        <w:rPr>
          <w:rFonts w:ascii="Cambria" w:hAnsi="Cambria" w:cs="Tahoma"/>
        </w:rPr>
        <w:t xml:space="preserve">Sarah moved to </w:t>
      </w:r>
      <w:proofErr w:type="gramStart"/>
      <w:r>
        <w:rPr>
          <w:rFonts w:ascii="Cambria" w:hAnsi="Cambria" w:cs="Tahoma"/>
        </w:rPr>
        <w:t>adjourn</w:t>
      </w:r>
      <w:proofErr w:type="gramEnd"/>
      <w:r>
        <w:rPr>
          <w:rFonts w:ascii="Cambria" w:hAnsi="Cambria" w:cs="Tahoma"/>
        </w:rPr>
        <w:t xml:space="preserve"> and Chandra seconded. Motion carried</w:t>
      </w:r>
    </w:p>
    <w:p w14:paraId="10E4BE20" w14:textId="77777777" w:rsidR="00727C73" w:rsidRDefault="00727C73" w:rsidP="00F0046B">
      <w:pPr>
        <w:pStyle w:val="NoSpacing"/>
        <w:rPr>
          <w:rFonts w:ascii="Cambria" w:hAnsi="Cambria" w:cs="Tahoma"/>
        </w:rPr>
      </w:pPr>
    </w:p>
    <w:p w14:paraId="109B4FE9" w14:textId="63A95910" w:rsidR="008F1385" w:rsidRDefault="003176E6" w:rsidP="003176E6">
      <w:pPr>
        <w:pStyle w:val="NoSpacing"/>
        <w:rPr>
          <w:rFonts w:ascii="Cambria" w:hAnsi="Cambria" w:cs="Tahoma"/>
        </w:rPr>
      </w:pPr>
      <w:r w:rsidRPr="00F0046B">
        <w:rPr>
          <w:rFonts w:ascii="Cambria" w:hAnsi="Cambria" w:cs="Tahoma"/>
        </w:rPr>
        <w:t>Adjournment</w:t>
      </w:r>
      <w:r w:rsidR="00F510C2">
        <w:rPr>
          <w:rFonts w:ascii="Cambria" w:hAnsi="Cambria" w:cs="Tahoma"/>
        </w:rPr>
        <w:t xml:space="preserve"> 8:35pm</w:t>
      </w:r>
      <w:r w:rsidRPr="00F0046B">
        <w:rPr>
          <w:rFonts w:ascii="Cambria" w:hAnsi="Cambria" w:cs="Tahoma"/>
        </w:rPr>
        <w:t xml:space="preserve"> </w:t>
      </w:r>
      <w:r w:rsidR="007A238E">
        <w:rPr>
          <w:rFonts w:ascii="Cambria" w:hAnsi="Cambria" w:cs="Tahoma"/>
        </w:rPr>
        <w:t xml:space="preserve"> </w:t>
      </w:r>
    </w:p>
    <w:p w14:paraId="597B9C80" w14:textId="77777777" w:rsidR="00727C73" w:rsidRPr="004556F5" w:rsidRDefault="00727C73" w:rsidP="003176E6">
      <w:pPr>
        <w:pStyle w:val="NoSpacing"/>
        <w:rPr>
          <w:rFonts w:ascii="Cambria" w:hAnsi="Cambria" w:cs="Tahoma"/>
        </w:rPr>
      </w:pPr>
    </w:p>
    <w:p w14:paraId="651C6593" w14:textId="66DC9761" w:rsidR="00727C73" w:rsidRDefault="00902ECD" w:rsidP="005841B6">
      <w:pPr>
        <w:pStyle w:val="NoSpacing"/>
        <w:rPr>
          <w:rFonts w:ascii="Cambria" w:hAnsi="Cambria" w:cs="Tahoma"/>
        </w:rPr>
      </w:pPr>
      <w:r w:rsidRPr="004556F5">
        <w:rPr>
          <w:rFonts w:ascii="Cambria" w:hAnsi="Cambria" w:cs="Tahoma"/>
        </w:rPr>
        <w:t>Next meeting</w:t>
      </w:r>
      <w:r w:rsidR="00727C73">
        <w:rPr>
          <w:rFonts w:ascii="Cambria" w:hAnsi="Cambria" w:cs="Tahoma"/>
        </w:rPr>
        <w:t xml:space="preserve"> on September 12, 202 at 6:30 in Club Room at the arena. </w:t>
      </w:r>
    </w:p>
    <w:sectPr w:rsidR="00727C73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5DC"/>
    <w:multiLevelType w:val="hybridMultilevel"/>
    <w:tmpl w:val="974CC3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8463A"/>
    <w:multiLevelType w:val="hybridMultilevel"/>
    <w:tmpl w:val="A6A0E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F457C"/>
    <w:multiLevelType w:val="hybridMultilevel"/>
    <w:tmpl w:val="1416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5960"/>
    <w:multiLevelType w:val="hybridMultilevel"/>
    <w:tmpl w:val="03808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0D6E"/>
    <w:multiLevelType w:val="hybridMultilevel"/>
    <w:tmpl w:val="42CA991E"/>
    <w:lvl w:ilvl="0" w:tplc="82B24D1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57"/>
    <w:multiLevelType w:val="hybridMultilevel"/>
    <w:tmpl w:val="074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47B07"/>
    <w:multiLevelType w:val="hybridMultilevel"/>
    <w:tmpl w:val="44B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16D69"/>
    <w:multiLevelType w:val="hybridMultilevel"/>
    <w:tmpl w:val="7F8A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17276"/>
    <w:multiLevelType w:val="hybridMultilevel"/>
    <w:tmpl w:val="DDE2B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41D1E"/>
    <w:multiLevelType w:val="hybridMultilevel"/>
    <w:tmpl w:val="660C41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1A13AB"/>
    <w:multiLevelType w:val="hybridMultilevel"/>
    <w:tmpl w:val="6A7EE3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965B1"/>
    <w:multiLevelType w:val="hybridMultilevel"/>
    <w:tmpl w:val="4F1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4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3ED9"/>
    <w:rsid w:val="00020609"/>
    <w:rsid w:val="00024492"/>
    <w:rsid w:val="00024765"/>
    <w:rsid w:val="000316F5"/>
    <w:rsid w:val="0003433B"/>
    <w:rsid w:val="00037958"/>
    <w:rsid w:val="00037DB8"/>
    <w:rsid w:val="0004275C"/>
    <w:rsid w:val="00046C7B"/>
    <w:rsid w:val="00051E90"/>
    <w:rsid w:val="0005785E"/>
    <w:rsid w:val="00065720"/>
    <w:rsid w:val="0007027F"/>
    <w:rsid w:val="00070E8F"/>
    <w:rsid w:val="00085348"/>
    <w:rsid w:val="00090236"/>
    <w:rsid w:val="000923C2"/>
    <w:rsid w:val="00094EC3"/>
    <w:rsid w:val="0009694F"/>
    <w:rsid w:val="0009764F"/>
    <w:rsid w:val="00097A4D"/>
    <w:rsid w:val="000A382D"/>
    <w:rsid w:val="000B2F17"/>
    <w:rsid w:val="000B58A5"/>
    <w:rsid w:val="000C0785"/>
    <w:rsid w:val="000C64D5"/>
    <w:rsid w:val="000D339B"/>
    <w:rsid w:val="00103A84"/>
    <w:rsid w:val="00112990"/>
    <w:rsid w:val="00115779"/>
    <w:rsid w:val="00116040"/>
    <w:rsid w:val="001167D1"/>
    <w:rsid w:val="00125A47"/>
    <w:rsid w:val="00132CF3"/>
    <w:rsid w:val="0013701E"/>
    <w:rsid w:val="0014422B"/>
    <w:rsid w:val="0015280D"/>
    <w:rsid w:val="001534CB"/>
    <w:rsid w:val="00154BF0"/>
    <w:rsid w:val="001552C2"/>
    <w:rsid w:val="001563AA"/>
    <w:rsid w:val="00157824"/>
    <w:rsid w:val="00157FBB"/>
    <w:rsid w:val="00161D97"/>
    <w:rsid w:val="001626FD"/>
    <w:rsid w:val="00163089"/>
    <w:rsid w:val="0016585E"/>
    <w:rsid w:val="00174D41"/>
    <w:rsid w:val="00183A39"/>
    <w:rsid w:val="0018465B"/>
    <w:rsid w:val="00194AE5"/>
    <w:rsid w:val="00195C22"/>
    <w:rsid w:val="00195F58"/>
    <w:rsid w:val="001B28C5"/>
    <w:rsid w:val="001B5099"/>
    <w:rsid w:val="001C017D"/>
    <w:rsid w:val="001C5C72"/>
    <w:rsid w:val="001D1469"/>
    <w:rsid w:val="001D7176"/>
    <w:rsid w:val="001D7ED0"/>
    <w:rsid w:val="001E014C"/>
    <w:rsid w:val="001E0DA3"/>
    <w:rsid w:val="001E3A55"/>
    <w:rsid w:val="001F45AC"/>
    <w:rsid w:val="001F4623"/>
    <w:rsid w:val="001F4A24"/>
    <w:rsid w:val="00216EE7"/>
    <w:rsid w:val="00217DE1"/>
    <w:rsid w:val="00220E79"/>
    <w:rsid w:val="002252B7"/>
    <w:rsid w:val="00225F52"/>
    <w:rsid w:val="002266B2"/>
    <w:rsid w:val="00227EA5"/>
    <w:rsid w:val="0024019E"/>
    <w:rsid w:val="00245DA8"/>
    <w:rsid w:val="002505C4"/>
    <w:rsid w:val="00252CD1"/>
    <w:rsid w:val="002532E8"/>
    <w:rsid w:val="002571EE"/>
    <w:rsid w:val="002653AF"/>
    <w:rsid w:val="00274147"/>
    <w:rsid w:val="00277830"/>
    <w:rsid w:val="00281834"/>
    <w:rsid w:val="00281ABB"/>
    <w:rsid w:val="00285D3B"/>
    <w:rsid w:val="00287B82"/>
    <w:rsid w:val="0029615C"/>
    <w:rsid w:val="0029722B"/>
    <w:rsid w:val="002A1DB7"/>
    <w:rsid w:val="002A6F5B"/>
    <w:rsid w:val="002B7959"/>
    <w:rsid w:val="002D5ACF"/>
    <w:rsid w:val="002D5DEA"/>
    <w:rsid w:val="002E01B8"/>
    <w:rsid w:val="002E0808"/>
    <w:rsid w:val="002E4AB9"/>
    <w:rsid w:val="002F7164"/>
    <w:rsid w:val="0031112F"/>
    <w:rsid w:val="00313863"/>
    <w:rsid w:val="00314E57"/>
    <w:rsid w:val="00316BF5"/>
    <w:rsid w:val="00317407"/>
    <w:rsid w:val="003176E6"/>
    <w:rsid w:val="0032080F"/>
    <w:rsid w:val="00334C55"/>
    <w:rsid w:val="00336561"/>
    <w:rsid w:val="00344E83"/>
    <w:rsid w:val="0035170C"/>
    <w:rsid w:val="00352225"/>
    <w:rsid w:val="00352CA8"/>
    <w:rsid w:val="00360F28"/>
    <w:rsid w:val="00362D42"/>
    <w:rsid w:val="003732C6"/>
    <w:rsid w:val="003743C1"/>
    <w:rsid w:val="0037616B"/>
    <w:rsid w:val="00383CCE"/>
    <w:rsid w:val="00384EB5"/>
    <w:rsid w:val="00386E6E"/>
    <w:rsid w:val="0039220A"/>
    <w:rsid w:val="00393320"/>
    <w:rsid w:val="00393ADD"/>
    <w:rsid w:val="003950E6"/>
    <w:rsid w:val="003A2F69"/>
    <w:rsid w:val="003A3742"/>
    <w:rsid w:val="003A6F0D"/>
    <w:rsid w:val="003A742E"/>
    <w:rsid w:val="003B088F"/>
    <w:rsid w:val="003B2C49"/>
    <w:rsid w:val="003C6BB2"/>
    <w:rsid w:val="003C6FA6"/>
    <w:rsid w:val="003D1392"/>
    <w:rsid w:val="003D5225"/>
    <w:rsid w:val="003E5890"/>
    <w:rsid w:val="003F177B"/>
    <w:rsid w:val="003F58AE"/>
    <w:rsid w:val="003F7C56"/>
    <w:rsid w:val="00400C34"/>
    <w:rsid w:val="004015CB"/>
    <w:rsid w:val="00402174"/>
    <w:rsid w:val="00403C4F"/>
    <w:rsid w:val="004044A4"/>
    <w:rsid w:val="004079C7"/>
    <w:rsid w:val="004137C2"/>
    <w:rsid w:val="00415232"/>
    <w:rsid w:val="00422EBF"/>
    <w:rsid w:val="00426488"/>
    <w:rsid w:val="00432C58"/>
    <w:rsid w:val="004427B9"/>
    <w:rsid w:val="00442C4F"/>
    <w:rsid w:val="00442D1F"/>
    <w:rsid w:val="00445CE7"/>
    <w:rsid w:val="00453292"/>
    <w:rsid w:val="00454732"/>
    <w:rsid w:val="004556F5"/>
    <w:rsid w:val="00464B2A"/>
    <w:rsid w:val="00467564"/>
    <w:rsid w:val="004776A8"/>
    <w:rsid w:val="004923D6"/>
    <w:rsid w:val="0049432E"/>
    <w:rsid w:val="004965B6"/>
    <w:rsid w:val="0049727C"/>
    <w:rsid w:val="004A22A2"/>
    <w:rsid w:val="004A2A8B"/>
    <w:rsid w:val="004A6351"/>
    <w:rsid w:val="004B6F96"/>
    <w:rsid w:val="004B78C6"/>
    <w:rsid w:val="004C0DEC"/>
    <w:rsid w:val="004C1289"/>
    <w:rsid w:val="004C1C18"/>
    <w:rsid w:val="004C1F4F"/>
    <w:rsid w:val="004D6B28"/>
    <w:rsid w:val="004E12B0"/>
    <w:rsid w:val="004E3B01"/>
    <w:rsid w:val="004E3C99"/>
    <w:rsid w:val="004E7D2D"/>
    <w:rsid w:val="004F2530"/>
    <w:rsid w:val="004F69AB"/>
    <w:rsid w:val="0050127F"/>
    <w:rsid w:val="00501915"/>
    <w:rsid w:val="00502180"/>
    <w:rsid w:val="005030CB"/>
    <w:rsid w:val="005114F1"/>
    <w:rsid w:val="00515FA9"/>
    <w:rsid w:val="0052181C"/>
    <w:rsid w:val="005221D4"/>
    <w:rsid w:val="00526256"/>
    <w:rsid w:val="00536C80"/>
    <w:rsid w:val="00547DCB"/>
    <w:rsid w:val="00552FE8"/>
    <w:rsid w:val="0055522A"/>
    <w:rsid w:val="00556D98"/>
    <w:rsid w:val="00557DEC"/>
    <w:rsid w:val="00561C07"/>
    <w:rsid w:val="00564480"/>
    <w:rsid w:val="005645CF"/>
    <w:rsid w:val="005670A6"/>
    <w:rsid w:val="00572DC2"/>
    <w:rsid w:val="0057353A"/>
    <w:rsid w:val="005800B2"/>
    <w:rsid w:val="005841B6"/>
    <w:rsid w:val="0059139C"/>
    <w:rsid w:val="00596DFF"/>
    <w:rsid w:val="005A0889"/>
    <w:rsid w:val="005A103B"/>
    <w:rsid w:val="005A2F21"/>
    <w:rsid w:val="005A380A"/>
    <w:rsid w:val="005B00E8"/>
    <w:rsid w:val="005B4160"/>
    <w:rsid w:val="005B4475"/>
    <w:rsid w:val="005B711E"/>
    <w:rsid w:val="005C2828"/>
    <w:rsid w:val="005C2CAB"/>
    <w:rsid w:val="005C46B4"/>
    <w:rsid w:val="005D531E"/>
    <w:rsid w:val="005E2CE9"/>
    <w:rsid w:val="005E4A64"/>
    <w:rsid w:val="005F3ED2"/>
    <w:rsid w:val="00603891"/>
    <w:rsid w:val="00603F14"/>
    <w:rsid w:val="00606150"/>
    <w:rsid w:val="00611A90"/>
    <w:rsid w:val="006125B5"/>
    <w:rsid w:val="00621F73"/>
    <w:rsid w:val="00625033"/>
    <w:rsid w:val="00625DFA"/>
    <w:rsid w:val="0062617E"/>
    <w:rsid w:val="00635D1E"/>
    <w:rsid w:val="00636676"/>
    <w:rsid w:val="006410F5"/>
    <w:rsid w:val="006434BB"/>
    <w:rsid w:val="00650256"/>
    <w:rsid w:val="00657117"/>
    <w:rsid w:val="006573F7"/>
    <w:rsid w:val="00664055"/>
    <w:rsid w:val="00665D5E"/>
    <w:rsid w:val="006707E8"/>
    <w:rsid w:val="00692F4B"/>
    <w:rsid w:val="006947AF"/>
    <w:rsid w:val="006A5291"/>
    <w:rsid w:val="006B21C1"/>
    <w:rsid w:val="006C0490"/>
    <w:rsid w:val="006C2DC6"/>
    <w:rsid w:val="006C6054"/>
    <w:rsid w:val="006D05FA"/>
    <w:rsid w:val="006D3554"/>
    <w:rsid w:val="006E5026"/>
    <w:rsid w:val="006E758A"/>
    <w:rsid w:val="006E7E77"/>
    <w:rsid w:val="006F2AB9"/>
    <w:rsid w:val="006F52A9"/>
    <w:rsid w:val="00701592"/>
    <w:rsid w:val="00703343"/>
    <w:rsid w:val="0070790D"/>
    <w:rsid w:val="0071362D"/>
    <w:rsid w:val="00716BBE"/>
    <w:rsid w:val="00727C73"/>
    <w:rsid w:val="00727ED6"/>
    <w:rsid w:val="0074439F"/>
    <w:rsid w:val="00752A23"/>
    <w:rsid w:val="007558A5"/>
    <w:rsid w:val="00756C6C"/>
    <w:rsid w:val="0075729D"/>
    <w:rsid w:val="00757D8B"/>
    <w:rsid w:val="007612F6"/>
    <w:rsid w:val="007706EF"/>
    <w:rsid w:val="00771BE6"/>
    <w:rsid w:val="007746E0"/>
    <w:rsid w:val="007758C2"/>
    <w:rsid w:val="0077752F"/>
    <w:rsid w:val="0077777A"/>
    <w:rsid w:val="007800D6"/>
    <w:rsid w:val="007801A4"/>
    <w:rsid w:val="007830BD"/>
    <w:rsid w:val="0078607C"/>
    <w:rsid w:val="007870B7"/>
    <w:rsid w:val="00792D38"/>
    <w:rsid w:val="007A238E"/>
    <w:rsid w:val="007A304B"/>
    <w:rsid w:val="007A31E8"/>
    <w:rsid w:val="007B1703"/>
    <w:rsid w:val="007B63AE"/>
    <w:rsid w:val="007C5501"/>
    <w:rsid w:val="007D120E"/>
    <w:rsid w:val="007D3F51"/>
    <w:rsid w:val="007E25A3"/>
    <w:rsid w:val="007F1702"/>
    <w:rsid w:val="007F40B8"/>
    <w:rsid w:val="00801554"/>
    <w:rsid w:val="00804465"/>
    <w:rsid w:val="00833ECC"/>
    <w:rsid w:val="008400E0"/>
    <w:rsid w:val="00840440"/>
    <w:rsid w:val="00841783"/>
    <w:rsid w:val="00856B88"/>
    <w:rsid w:val="00863150"/>
    <w:rsid w:val="00867BD9"/>
    <w:rsid w:val="0087255C"/>
    <w:rsid w:val="008728BE"/>
    <w:rsid w:val="008741EC"/>
    <w:rsid w:val="0087430C"/>
    <w:rsid w:val="008834A6"/>
    <w:rsid w:val="00897512"/>
    <w:rsid w:val="008A6005"/>
    <w:rsid w:val="008A6BA0"/>
    <w:rsid w:val="008B54F7"/>
    <w:rsid w:val="008C06C4"/>
    <w:rsid w:val="008C291E"/>
    <w:rsid w:val="008C389A"/>
    <w:rsid w:val="008E4D2B"/>
    <w:rsid w:val="008E5070"/>
    <w:rsid w:val="008E61C4"/>
    <w:rsid w:val="008E64C9"/>
    <w:rsid w:val="008F1385"/>
    <w:rsid w:val="008F63BE"/>
    <w:rsid w:val="00900FAF"/>
    <w:rsid w:val="00902ECD"/>
    <w:rsid w:val="00905AFF"/>
    <w:rsid w:val="00913C3A"/>
    <w:rsid w:val="00920153"/>
    <w:rsid w:val="009201A8"/>
    <w:rsid w:val="0092081F"/>
    <w:rsid w:val="009245D6"/>
    <w:rsid w:val="00933345"/>
    <w:rsid w:val="0093783D"/>
    <w:rsid w:val="00943DA4"/>
    <w:rsid w:val="00944085"/>
    <w:rsid w:val="009444F3"/>
    <w:rsid w:val="00945C61"/>
    <w:rsid w:val="00954F11"/>
    <w:rsid w:val="00955D61"/>
    <w:rsid w:val="00963AE1"/>
    <w:rsid w:val="00972682"/>
    <w:rsid w:val="00977BD4"/>
    <w:rsid w:val="009836C7"/>
    <w:rsid w:val="00984C9E"/>
    <w:rsid w:val="00993240"/>
    <w:rsid w:val="009933D2"/>
    <w:rsid w:val="00995D69"/>
    <w:rsid w:val="009A4561"/>
    <w:rsid w:val="009B05A5"/>
    <w:rsid w:val="009B345A"/>
    <w:rsid w:val="009C0711"/>
    <w:rsid w:val="009C3978"/>
    <w:rsid w:val="009C6DA1"/>
    <w:rsid w:val="009C78CE"/>
    <w:rsid w:val="009D0A70"/>
    <w:rsid w:val="009D13FC"/>
    <w:rsid w:val="009D29B6"/>
    <w:rsid w:val="009D500B"/>
    <w:rsid w:val="009E0B15"/>
    <w:rsid w:val="009E795D"/>
    <w:rsid w:val="009F5499"/>
    <w:rsid w:val="009F56EA"/>
    <w:rsid w:val="009F6419"/>
    <w:rsid w:val="009F7F5B"/>
    <w:rsid w:val="00A01742"/>
    <w:rsid w:val="00A0682B"/>
    <w:rsid w:val="00A105A3"/>
    <w:rsid w:val="00A16F80"/>
    <w:rsid w:val="00A20CE9"/>
    <w:rsid w:val="00A21134"/>
    <w:rsid w:val="00A232BC"/>
    <w:rsid w:val="00A26E6B"/>
    <w:rsid w:val="00A4318B"/>
    <w:rsid w:val="00A53B75"/>
    <w:rsid w:val="00A541E4"/>
    <w:rsid w:val="00A6186B"/>
    <w:rsid w:val="00A621B1"/>
    <w:rsid w:val="00A62556"/>
    <w:rsid w:val="00A67E59"/>
    <w:rsid w:val="00A742CF"/>
    <w:rsid w:val="00A814EF"/>
    <w:rsid w:val="00A840A5"/>
    <w:rsid w:val="00A867A9"/>
    <w:rsid w:val="00A902A9"/>
    <w:rsid w:val="00A96042"/>
    <w:rsid w:val="00AA0337"/>
    <w:rsid w:val="00AA0DDC"/>
    <w:rsid w:val="00AA5E2E"/>
    <w:rsid w:val="00AA6C4E"/>
    <w:rsid w:val="00AA6CBE"/>
    <w:rsid w:val="00AB3A97"/>
    <w:rsid w:val="00AB4BEF"/>
    <w:rsid w:val="00AD017F"/>
    <w:rsid w:val="00AF2969"/>
    <w:rsid w:val="00AF3EE9"/>
    <w:rsid w:val="00B03554"/>
    <w:rsid w:val="00B055F2"/>
    <w:rsid w:val="00B07D8A"/>
    <w:rsid w:val="00B13C36"/>
    <w:rsid w:val="00B14654"/>
    <w:rsid w:val="00B17D12"/>
    <w:rsid w:val="00B24E7B"/>
    <w:rsid w:val="00B3020C"/>
    <w:rsid w:val="00B32A8A"/>
    <w:rsid w:val="00B348F5"/>
    <w:rsid w:val="00B35186"/>
    <w:rsid w:val="00B36863"/>
    <w:rsid w:val="00B40D47"/>
    <w:rsid w:val="00B42FD2"/>
    <w:rsid w:val="00B471F2"/>
    <w:rsid w:val="00B53F90"/>
    <w:rsid w:val="00B54E1E"/>
    <w:rsid w:val="00B6151B"/>
    <w:rsid w:val="00B71A6A"/>
    <w:rsid w:val="00B7564E"/>
    <w:rsid w:val="00B804DE"/>
    <w:rsid w:val="00B83D50"/>
    <w:rsid w:val="00B83E1B"/>
    <w:rsid w:val="00B92AF8"/>
    <w:rsid w:val="00B97846"/>
    <w:rsid w:val="00BA08D3"/>
    <w:rsid w:val="00BA60C3"/>
    <w:rsid w:val="00BB1008"/>
    <w:rsid w:val="00BB7DD8"/>
    <w:rsid w:val="00BC0C23"/>
    <w:rsid w:val="00BC2440"/>
    <w:rsid w:val="00BD0622"/>
    <w:rsid w:val="00BD4DC0"/>
    <w:rsid w:val="00BD7412"/>
    <w:rsid w:val="00BE09A0"/>
    <w:rsid w:val="00BE3EDB"/>
    <w:rsid w:val="00BE4816"/>
    <w:rsid w:val="00BE7E5F"/>
    <w:rsid w:val="00BF3201"/>
    <w:rsid w:val="00BF4698"/>
    <w:rsid w:val="00C0622A"/>
    <w:rsid w:val="00C06F05"/>
    <w:rsid w:val="00C10D6A"/>
    <w:rsid w:val="00C116C4"/>
    <w:rsid w:val="00C11908"/>
    <w:rsid w:val="00C12122"/>
    <w:rsid w:val="00C35DB3"/>
    <w:rsid w:val="00C35EF1"/>
    <w:rsid w:val="00C373CC"/>
    <w:rsid w:val="00C40E81"/>
    <w:rsid w:val="00C50FBA"/>
    <w:rsid w:val="00C57FDE"/>
    <w:rsid w:val="00C62CCC"/>
    <w:rsid w:val="00C64393"/>
    <w:rsid w:val="00C77245"/>
    <w:rsid w:val="00C805A0"/>
    <w:rsid w:val="00C838EE"/>
    <w:rsid w:val="00C87257"/>
    <w:rsid w:val="00C955AD"/>
    <w:rsid w:val="00C96D4F"/>
    <w:rsid w:val="00C97F3B"/>
    <w:rsid w:val="00CB3539"/>
    <w:rsid w:val="00CB3594"/>
    <w:rsid w:val="00CC0D35"/>
    <w:rsid w:val="00CD0815"/>
    <w:rsid w:val="00CD1DE8"/>
    <w:rsid w:val="00CD3F1D"/>
    <w:rsid w:val="00CD556C"/>
    <w:rsid w:val="00CE445B"/>
    <w:rsid w:val="00D01E3E"/>
    <w:rsid w:val="00D05060"/>
    <w:rsid w:val="00D0520C"/>
    <w:rsid w:val="00D23079"/>
    <w:rsid w:val="00D24441"/>
    <w:rsid w:val="00D26313"/>
    <w:rsid w:val="00D271F5"/>
    <w:rsid w:val="00D400A9"/>
    <w:rsid w:val="00D447D2"/>
    <w:rsid w:val="00D46223"/>
    <w:rsid w:val="00D54FC3"/>
    <w:rsid w:val="00D55BE0"/>
    <w:rsid w:val="00D610E2"/>
    <w:rsid w:val="00D64CB6"/>
    <w:rsid w:val="00D66578"/>
    <w:rsid w:val="00D76BCB"/>
    <w:rsid w:val="00D837A5"/>
    <w:rsid w:val="00D840A0"/>
    <w:rsid w:val="00D867BB"/>
    <w:rsid w:val="00D9091E"/>
    <w:rsid w:val="00D90AB0"/>
    <w:rsid w:val="00D97113"/>
    <w:rsid w:val="00DB3B74"/>
    <w:rsid w:val="00DB58BE"/>
    <w:rsid w:val="00DB5ABC"/>
    <w:rsid w:val="00DC7DB0"/>
    <w:rsid w:val="00DF3211"/>
    <w:rsid w:val="00DF79D3"/>
    <w:rsid w:val="00E01234"/>
    <w:rsid w:val="00E12749"/>
    <w:rsid w:val="00E1742B"/>
    <w:rsid w:val="00E17F2A"/>
    <w:rsid w:val="00E33CC9"/>
    <w:rsid w:val="00E402D8"/>
    <w:rsid w:val="00E41190"/>
    <w:rsid w:val="00E41F64"/>
    <w:rsid w:val="00E458B9"/>
    <w:rsid w:val="00E45D3F"/>
    <w:rsid w:val="00E45E7C"/>
    <w:rsid w:val="00E61443"/>
    <w:rsid w:val="00E62189"/>
    <w:rsid w:val="00E84387"/>
    <w:rsid w:val="00E90AA7"/>
    <w:rsid w:val="00E93E2C"/>
    <w:rsid w:val="00E94630"/>
    <w:rsid w:val="00EA5A90"/>
    <w:rsid w:val="00EB2709"/>
    <w:rsid w:val="00EB7E46"/>
    <w:rsid w:val="00EE6BD5"/>
    <w:rsid w:val="00EF34D4"/>
    <w:rsid w:val="00EF6560"/>
    <w:rsid w:val="00EF7D46"/>
    <w:rsid w:val="00F0046B"/>
    <w:rsid w:val="00F02456"/>
    <w:rsid w:val="00F03017"/>
    <w:rsid w:val="00F03474"/>
    <w:rsid w:val="00F1188F"/>
    <w:rsid w:val="00F135FB"/>
    <w:rsid w:val="00F15797"/>
    <w:rsid w:val="00F46F3C"/>
    <w:rsid w:val="00F50C69"/>
    <w:rsid w:val="00F510C2"/>
    <w:rsid w:val="00F53103"/>
    <w:rsid w:val="00F65251"/>
    <w:rsid w:val="00F67EEC"/>
    <w:rsid w:val="00F80435"/>
    <w:rsid w:val="00F819D7"/>
    <w:rsid w:val="00F84565"/>
    <w:rsid w:val="00F85EB7"/>
    <w:rsid w:val="00F91D1B"/>
    <w:rsid w:val="00FA0660"/>
    <w:rsid w:val="00FA0F03"/>
    <w:rsid w:val="00FA40FC"/>
    <w:rsid w:val="00FA4633"/>
    <w:rsid w:val="00FA50DC"/>
    <w:rsid w:val="00FA55D4"/>
    <w:rsid w:val="00FA6E68"/>
    <w:rsid w:val="00FB1ABD"/>
    <w:rsid w:val="00FB33BC"/>
    <w:rsid w:val="00FB3C86"/>
    <w:rsid w:val="00FB492F"/>
    <w:rsid w:val="00FB5018"/>
    <w:rsid w:val="00FC2CB3"/>
    <w:rsid w:val="00FC48BE"/>
    <w:rsid w:val="00FC5E8B"/>
    <w:rsid w:val="00FC6303"/>
    <w:rsid w:val="00FC6BEE"/>
    <w:rsid w:val="00FE248F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0E007298-C109-4386-8AA9-573E77F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Peterson</cp:lastModifiedBy>
  <cp:revision>11</cp:revision>
  <cp:lastPrinted>2020-11-05T00:25:00Z</cp:lastPrinted>
  <dcterms:created xsi:type="dcterms:W3CDTF">2021-08-09T01:16:00Z</dcterms:created>
  <dcterms:modified xsi:type="dcterms:W3CDTF">2021-08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